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A405" w14:textId="483933DA" w:rsidR="00816D2A" w:rsidRDefault="00816D2A" w:rsidP="00B93419">
      <w:pPr>
        <w:pStyle w:val="Corpodeltesto2"/>
        <w:spacing w:line="240" w:lineRule="auto"/>
        <w:jc w:val="center"/>
        <w:rPr>
          <w:rFonts w:ascii="TimesNewRomanPS-BoldMT" w:hAnsi="TimesNewRomanPS-BoldMT" w:cs="TimesNewRomanPS-BoldMT"/>
        </w:rPr>
      </w:pPr>
      <w:r w:rsidRPr="00816D2A">
        <w:rPr>
          <w:rFonts w:ascii="TimesNewRomanPS-BoldMT" w:hAnsi="TimesNewRomanPS-BoldMT" w:cs="TimesNewRomanPS-BoldMT"/>
        </w:rPr>
        <w:t>A</w:t>
      </w:r>
      <w:r w:rsidR="00DA7D3D">
        <w:rPr>
          <w:rFonts w:ascii="TimesNewRomanPS-BoldMT" w:hAnsi="TimesNewRomanPS-BoldMT" w:cs="TimesNewRomanPS-BoldMT"/>
        </w:rPr>
        <w:t>LLEGATO</w:t>
      </w:r>
      <w:r w:rsidR="00A75BBD">
        <w:rPr>
          <w:rFonts w:ascii="TimesNewRomanPS-BoldMT" w:hAnsi="TimesNewRomanPS-BoldMT" w:cs="TimesNewRomanPS-BoldMT"/>
        </w:rPr>
        <w:t xml:space="preserve"> </w:t>
      </w:r>
      <w:r w:rsidR="00411C0F">
        <w:rPr>
          <w:rFonts w:ascii="TimesNewRomanPS-BoldMT" w:hAnsi="TimesNewRomanPS-BoldMT" w:cs="TimesNewRomanPS-BoldMT"/>
        </w:rPr>
        <w:t>1c</w:t>
      </w:r>
    </w:p>
    <w:p w14:paraId="13D59CE6" w14:textId="77777777" w:rsidR="00816D2A" w:rsidRDefault="00816D2A" w:rsidP="559224D0">
      <w:pPr>
        <w:pStyle w:val="Corpodeltesto2"/>
        <w:spacing w:line="240" w:lineRule="auto"/>
        <w:jc w:val="center"/>
        <w:rPr>
          <w:rFonts w:ascii="TimesNewRomanPS-BoldMT" w:hAnsi="TimesNewRomanPS-BoldMT" w:cs="TimesNewRomanPS-BoldMT"/>
        </w:rPr>
      </w:pPr>
    </w:p>
    <w:p w14:paraId="71754A66" w14:textId="77777777" w:rsidR="00816D2A" w:rsidRDefault="00816D2A" w:rsidP="00816D2A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BB416E1" w14:textId="77777777" w:rsidR="00816D2A" w:rsidRPr="00CB2B9B" w:rsidRDefault="00816D2A" w:rsidP="00816D2A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06DE77E7" w14:textId="77777777" w:rsidR="00816D2A" w:rsidRDefault="00816D2A" w:rsidP="00816D2A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FAA9B4F" w14:textId="77777777" w:rsidR="00816D2A" w:rsidRPr="002812F9" w:rsidRDefault="00816D2A" w:rsidP="00816D2A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2F9">
        <w:rPr>
          <w:rFonts w:ascii="Times New Roman" w:hAnsi="Times New Roman" w:cs="Times New Roman"/>
          <w:i/>
          <w:sz w:val="20"/>
          <w:szCs w:val="20"/>
        </w:rPr>
        <w:t>in ottemperanza alle disposizioni di cui al decreto legislativo 21 novembre 2007, n. 231 e alle successive disposizioni attuative emesse dalla Banca d’Italia in data 23 dicembre 2009</w:t>
      </w:r>
    </w:p>
    <w:p w14:paraId="15FBA1A7" w14:textId="715E3997" w:rsidR="00816D2A" w:rsidRPr="00816D2A" w:rsidRDefault="00816D2A" w:rsidP="00816D2A">
      <w:pPr>
        <w:pStyle w:val="Corpodeltesto2"/>
        <w:spacing w:line="240" w:lineRule="auto"/>
        <w:ind w:left="9" w:right="-47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2F9">
        <w:rPr>
          <w:rFonts w:ascii="Times New Roman" w:hAnsi="Times New Roman" w:cs="Times New Roman"/>
          <w:i/>
          <w:sz w:val="20"/>
          <w:szCs w:val="20"/>
        </w:rPr>
        <w:t xml:space="preserve">(Norme di prevenzione dell’antiriciclaggio) </w:t>
      </w:r>
    </w:p>
    <w:p w14:paraId="34DD275E" w14:textId="77777777" w:rsidR="00816D2A" w:rsidRDefault="00816D2A" w:rsidP="559224D0">
      <w:pPr>
        <w:pStyle w:val="Corpodeltesto2"/>
        <w:spacing w:line="240" w:lineRule="auto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14:paraId="2880DFB8" w14:textId="16BBCE9D" w:rsidR="006A48E8" w:rsidRDefault="001B4D4D" w:rsidP="559224D0">
      <w:pPr>
        <w:pStyle w:val="Corpodeltesto2"/>
        <w:spacing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1B4D4D">
        <w:rPr>
          <w:rFonts w:ascii="TimesNewRomanPS-BoldMT" w:hAnsi="TimesNewRomanPS-BoldMT" w:cs="TimesNewRomanPS-BoldMT"/>
          <w:b/>
          <w:bCs/>
        </w:rPr>
        <w:t>PROCEDURA NEGOZIATA AL MINOR PREZZO PER LA STIPULA DI UN ACCORDO QUADRO CON PIÙ OPERATORI ECONOMICI PER L’ACQUISTO DI IDROVALVOLE</w:t>
      </w:r>
    </w:p>
    <w:p w14:paraId="1D22D91F" w14:textId="77777777" w:rsidR="00EB3463" w:rsidRDefault="00EB3463" w:rsidP="00EB3463">
      <w:pPr>
        <w:pStyle w:val="Corpodeltesto2"/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5290165D" w14:textId="30DCBD4A" w:rsidR="00DE0D0E" w:rsidRPr="002007D6" w:rsidRDefault="00DE0D0E" w:rsidP="559224D0">
      <w:pPr>
        <w:spacing w:line="360" w:lineRule="auto"/>
        <w:rPr>
          <w:sz w:val="18"/>
          <w:szCs w:val="18"/>
        </w:rPr>
      </w:pPr>
    </w:p>
    <w:p w14:paraId="7CB6BEA1" w14:textId="79D2A126" w:rsidR="00ED46E5" w:rsidRPr="002007D6" w:rsidRDefault="00D27D9D" w:rsidP="005D059F">
      <w:pPr>
        <w:spacing w:line="360" w:lineRule="auto"/>
      </w:pPr>
      <w:r w:rsidRPr="002007D6">
        <w:t>I</w:t>
      </w:r>
      <w:r w:rsidR="00A817CF" w:rsidRPr="002007D6">
        <w:t>l/la sottoscritto/a</w:t>
      </w:r>
      <w:r w:rsidR="004662BA" w:rsidRPr="002007D6">
        <w:t xml:space="preserve"> </w:t>
      </w:r>
      <w:r w:rsidR="001360BA" w:rsidRPr="002007D6">
        <w:t>………………………………………………………………………………………………….</w:t>
      </w:r>
    </w:p>
    <w:p w14:paraId="09BC2652" w14:textId="27AB8704" w:rsidR="00ED46E5" w:rsidRPr="002007D6" w:rsidRDefault="005D059F" w:rsidP="005D059F">
      <w:pPr>
        <w:spacing w:line="360" w:lineRule="auto"/>
      </w:pPr>
      <w:r w:rsidRPr="002007D6">
        <w:t xml:space="preserve">nato a </w:t>
      </w:r>
      <w:r w:rsidR="001360BA" w:rsidRPr="002007D6">
        <w:t>………………………………………………………</w:t>
      </w:r>
      <w:r w:rsidR="0048121E" w:rsidRPr="002007D6">
        <w:t xml:space="preserve"> (</w:t>
      </w:r>
      <w:r w:rsidR="00ED46E5" w:rsidRPr="002007D6">
        <w:t>_______</w:t>
      </w:r>
      <w:r w:rsidR="0048121E" w:rsidRPr="002007D6">
        <w:t xml:space="preserve">) </w:t>
      </w:r>
      <w:r w:rsidRPr="002007D6">
        <w:t xml:space="preserve">il </w:t>
      </w:r>
      <w:r w:rsidR="001360BA" w:rsidRPr="002007D6">
        <w:t>……………………………………</w:t>
      </w:r>
      <w:r w:rsidR="00CB2B9B">
        <w:t>….</w:t>
      </w:r>
    </w:p>
    <w:p w14:paraId="1216C6C6" w14:textId="271445A3" w:rsidR="0048121E" w:rsidRPr="002007D6" w:rsidRDefault="0048121E" w:rsidP="0048121E">
      <w:pPr>
        <w:spacing w:line="360" w:lineRule="auto"/>
        <w:jc w:val="both"/>
      </w:pPr>
      <w:r w:rsidRPr="002007D6">
        <w:t>Cod. fisc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…….</w:t>
      </w:r>
    </w:p>
    <w:p w14:paraId="0ED44923" w14:textId="251C07BE" w:rsidR="0048121E" w:rsidRPr="002007D6" w:rsidRDefault="0048121E" w:rsidP="0048121E">
      <w:pPr>
        <w:spacing w:line="360" w:lineRule="auto"/>
        <w:jc w:val="both"/>
      </w:pPr>
      <w:r w:rsidRPr="002007D6">
        <w:t xml:space="preserve">residente a </w:t>
      </w:r>
      <w:r w:rsidR="001360BA" w:rsidRPr="002007D6">
        <w:t>………………………………………………………..</w:t>
      </w:r>
      <w:r w:rsidRPr="002007D6">
        <w:t xml:space="preserve"> </w:t>
      </w:r>
      <w:r w:rsidR="00137550" w:rsidRPr="002007D6">
        <w:t>(</w:t>
      </w:r>
      <w:r w:rsidR="001360BA" w:rsidRPr="002007D6">
        <w:t>………….</w:t>
      </w:r>
      <w:r w:rsidR="00137550" w:rsidRPr="002007D6">
        <w:t>)</w:t>
      </w:r>
      <w:r w:rsidRPr="002007D6">
        <w:t xml:space="preserve"> CAP</w:t>
      </w:r>
      <w:r w:rsidR="00137550" w:rsidRPr="002007D6">
        <w:t xml:space="preserve"> </w:t>
      </w:r>
      <w:r w:rsidR="001360BA" w:rsidRPr="002007D6">
        <w:t>…………………………..</w:t>
      </w:r>
    </w:p>
    <w:p w14:paraId="010687D4" w14:textId="4949C397" w:rsidR="0048121E" w:rsidRPr="002007D6" w:rsidRDefault="0048121E" w:rsidP="0068504E">
      <w:pPr>
        <w:spacing w:line="360" w:lineRule="auto"/>
        <w:jc w:val="both"/>
      </w:pPr>
      <w:r w:rsidRPr="002007D6">
        <w:t xml:space="preserve">via </w:t>
      </w:r>
      <w:r w:rsidR="001360BA" w:rsidRPr="002007D6">
        <w:t>…………………………………………………………………………………………………………………</w:t>
      </w:r>
    </w:p>
    <w:p w14:paraId="40C5115A" w14:textId="405ED3B6" w:rsidR="00493531" w:rsidRPr="002007D6" w:rsidRDefault="00493531" w:rsidP="0068504E">
      <w:pPr>
        <w:spacing w:line="360" w:lineRule="auto"/>
        <w:jc w:val="both"/>
      </w:pPr>
      <w:bookmarkStart w:id="0" w:name="_Hlk116639152"/>
      <w:r>
        <w:t xml:space="preserve">domicilio </w:t>
      </w:r>
      <w:r w:rsidR="0068504E">
        <w:t>(se diverso d</w:t>
      </w:r>
      <w:r w:rsidR="001636E9">
        <w:t xml:space="preserve">alla residenza) </w:t>
      </w:r>
      <w:r>
        <w:t>…………………………………………</w:t>
      </w:r>
      <w:r w:rsidR="001636E9">
        <w:t>………………………………….</w:t>
      </w:r>
    </w:p>
    <w:p w14:paraId="1B2BCBD7" w14:textId="0ABBF7CA" w:rsidR="008F1934" w:rsidRDefault="008F1934" w:rsidP="00702324">
      <w:pPr>
        <w:spacing w:after="120" w:line="360" w:lineRule="auto"/>
        <w:jc w:val="both"/>
      </w:pPr>
      <w:r>
        <w:t>……………………………………………………………………………………………………………………..</w:t>
      </w:r>
    </w:p>
    <w:bookmarkEnd w:id="0"/>
    <w:p w14:paraId="729587C2" w14:textId="03E8F5D6" w:rsidR="007624F8" w:rsidRPr="002007D6" w:rsidRDefault="007624F8" w:rsidP="008F1934">
      <w:pPr>
        <w:spacing w:before="120"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D862313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Carta d'identità </w:t>
      </w:r>
    </w:p>
    <w:p w14:paraId="4DFC702F" w14:textId="77777777" w:rsidR="007624F8" w:rsidRPr="002007D6" w:rsidRDefault="007624F8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868A4A5" w14:textId="77777777" w:rsidR="007624F8" w:rsidRPr="002007D6" w:rsidRDefault="007624F8" w:rsidP="00750A81">
      <w:pPr>
        <w:spacing w:line="360" w:lineRule="auto"/>
        <w:jc w:val="both"/>
      </w:pPr>
      <w:r w:rsidRPr="002007D6">
        <w:t xml:space="preserve">□ Passaporto  </w:t>
      </w:r>
    </w:p>
    <w:p w14:paraId="11814B86" w14:textId="77777777" w:rsidR="007624F8" w:rsidRPr="002007D6" w:rsidRDefault="007624F8" w:rsidP="00C43737">
      <w:pPr>
        <w:spacing w:after="120" w:line="360" w:lineRule="auto"/>
        <w:jc w:val="both"/>
      </w:pPr>
      <w:r w:rsidRPr="002007D6">
        <w:t>□ Altro (specificare)_____________</w:t>
      </w:r>
    </w:p>
    <w:p w14:paraId="283B17A4" w14:textId="5BEAB8BE" w:rsidR="007624F8" w:rsidRPr="002007D6" w:rsidRDefault="00C43737" w:rsidP="00750A81">
      <w:pPr>
        <w:spacing w:after="120" w:line="360" w:lineRule="auto"/>
        <w:jc w:val="both"/>
      </w:pPr>
      <w:r w:rsidRPr="002007D6">
        <w:t>a</w:t>
      </w:r>
      <w:r w:rsidR="007624F8" w:rsidRPr="002007D6">
        <w:t xml:space="preserve">vente numero </w:t>
      </w:r>
      <w:r w:rsidR="001360BA" w:rsidRPr="002007D6">
        <w:t>………………………………………………………………………………………………………</w:t>
      </w:r>
    </w:p>
    <w:p w14:paraId="7E06BEBF" w14:textId="3B020B24" w:rsidR="007624F8" w:rsidRPr="002007D6" w:rsidRDefault="00C43737" w:rsidP="00750A81">
      <w:pPr>
        <w:spacing w:after="120" w:line="360" w:lineRule="auto"/>
        <w:jc w:val="both"/>
      </w:pPr>
      <w:r w:rsidRPr="002007D6">
        <w:t>r</w:t>
      </w:r>
      <w:r w:rsidR="007624F8" w:rsidRPr="002007D6">
        <w:t xml:space="preserve">ilasciato il </w:t>
      </w:r>
      <w:r w:rsidR="001360BA" w:rsidRPr="002007D6">
        <w:t xml:space="preserve">………………………………….……. </w:t>
      </w:r>
      <w:r w:rsidR="007624F8" w:rsidRPr="002007D6">
        <w:t xml:space="preserve">da </w:t>
      </w:r>
      <w:r w:rsidR="001360BA" w:rsidRPr="002007D6">
        <w:t>…………………………………………………………….</w:t>
      </w:r>
    </w:p>
    <w:p w14:paraId="63D0B339" w14:textId="023F6C2A" w:rsidR="007624F8" w:rsidRPr="002007D6" w:rsidRDefault="00C43737" w:rsidP="00750A81">
      <w:pPr>
        <w:spacing w:after="120" w:line="360" w:lineRule="auto"/>
        <w:jc w:val="both"/>
      </w:pPr>
      <w:r w:rsidRPr="002007D6">
        <w:t>s</w:t>
      </w:r>
      <w:r w:rsidR="007624F8" w:rsidRPr="002007D6">
        <w:t>cadenza</w:t>
      </w:r>
      <w:r w:rsidR="005E7F3A" w:rsidRPr="002007D6">
        <w:t xml:space="preserve"> </w:t>
      </w:r>
      <w:r w:rsidR="001360BA" w:rsidRPr="002007D6">
        <w:t>…………………………………………………………………………………………………………….</w:t>
      </w:r>
    </w:p>
    <w:p w14:paraId="4D2DA9D2" w14:textId="77777777" w:rsidR="00996E49" w:rsidRDefault="00996E49" w:rsidP="00A648EF">
      <w:pPr>
        <w:autoSpaceDE w:val="0"/>
        <w:autoSpaceDN w:val="0"/>
        <w:adjustRightInd w:val="0"/>
        <w:spacing w:line="360" w:lineRule="auto"/>
        <w:ind w:firstLine="1"/>
        <w:jc w:val="both"/>
        <w:rPr>
          <w:b/>
          <w:bCs/>
        </w:rPr>
      </w:pPr>
    </w:p>
    <w:p w14:paraId="521AC6A3" w14:textId="5BE722C4" w:rsidR="00A648EF" w:rsidRPr="00D1703D" w:rsidRDefault="00A648EF" w:rsidP="00A648EF">
      <w:pPr>
        <w:autoSpaceDE w:val="0"/>
        <w:autoSpaceDN w:val="0"/>
        <w:adjustRightInd w:val="0"/>
        <w:spacing w:line="360" w:lineRule="auto"/>
        <w:ind w:firstLine="1"/>
        <w:jc w:val="both"/>
        <w:rPr>
          <w:b/>
          <w:bCs/>
        </w:rPr>
      </w:pPr>
      <w:r w:rsidRPr="00D1703D">
        <w:rPr>
          <w:b/>
          <w:bCs/>
        </w:rPr>
        <w:t xml:space="preserve">in qualità di </w:t>
      </w:r>
    </w:p>
    <w:p w14:paraId="588759A3" w14:textId="402B1F81" w:rsidR="00852F26" w:rsidRPr="00852F26" w:rsidRDefault="00852F26" w:rsidP="00852F2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D1703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itolare dell’impresa individuale</w:t>
      </w:r>
    </w:p>
    <w:p w14:paraId="684341B7" w14:textId="72022D0E" w:rsidR="00A648EF" w:rsidRPr="00D1703D" w:rsidRDefault="00A648EF" w:rsidP="00A648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D1703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egale Rappresentante d</w:t>
      </w:r>
      <w:r w:rsidR="00852F2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ll’impresa</w:t>
      </w:r>
    </w:p>
    <w:p w14:paraId="1A1DF371" w14:textId="77777777" w:rsidR="00702324" w:rsidRDefault="00702324" w:rsidP="00ED46E5">
      <w:pPr>
        <w:spacing w:line="360" w:lineRule="auto"/>
      </w:pPr>
    </w:p>
    <w:p w14:paraId="23A23368" w14:textId="4E89DE32" w:rsidR="00C56E40" w:rsidRPr="002007D6" w:rsidRDefault="00C56E40" w:rsidP="00ED46E5">
      <w:pPr>
        <w:spacing w:line="360" w:lineRule="auto"/>
      </w:pPr>
      <w:r w:rsidRPr="002007D6">
        <w:t>Ragione sociale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..</w:t>
      </w:r>
    </w:p>
    <w:p w14:paraId="209ADE59" w14:textId="1DD6DF90" w:rsidR="00C56E40" w:rsidRPr="002007D6" w:rsidRDefault="00C56E40" w:rsidP="00ED46E5">
      <w:pPr>
        <w:spacing w:line="360" w:lineRule="auto"/>
      </w:pPr>
      <w:r w:rsidRPr="002007D6">
        <w:t>Sede legale</w:t>
      </w:r>
      <w:r w:rsidR="00ED46E5" w:rsidRPr="002007D6">
        <w:t>:</w:t>
      </w:r>
      <w:r w:rsidRPr="002007D6">
        <w:t xml:space="preserve"> Via</w:t>
      </w:r>
      <w:r w:rsidR="00137550" w:rsidRPr="002007D6">
        <w:t xml:space="preserve"> </w:t>
      </w:r>
      <w:r w:rsidR="001360BA" w:rsidRPr="002007D6">
        <w:t>…………………………………………………………………………………………………..</w:t>
      </w:r>
    </w:p>
    <w:p w14:paraId="7050AD55" w14:textId="6A7882B5" w:rsidR="00C56E40" w:rsidRPr="002007D6" w:rsidRDefault="00C56E40" w:rsidP="00ED46E5">
      <w:pPr>
        <w:spacing w:line="360" w:lineRule="auto"/>
      </w:pPr>
      <w:r w:rsidRPr="002007D6">
        <w:t>CAP</w:t>
      </w:r>
      <w:r w:rsidR="00137550" w:rsidRPr="002007D6">
        <w:t xml:space="preserve"> </w:t>
      </w:r>
      <w:r w:rsidR="001360BA" w:rsidRPr="002007D6">
        <w:t>…………..</w:t>
      </w:r>
      <w:r w:rsidRPr="002007D6">
        <w:t xml:space="preserve"> Comune</w:t>
      </w:r>
      <w:r w:rsidR="00137550" w:rsidRPr="002007D6">
        <w:t xml:space="preserve"> </w:t>
      </w:r>
      <w:r w:rsidR="001360BA" w:rsidRPr="002007D6">
        <w:t>……………………………………….</w:t>
      </w:r>
      <w:r w:rsidR="0065416F" w:rsidRPr="002007D6">
        <w:t xml:space="preserve"> </w:t>
      </w:r>
      <w:r w:rsidRPr="002007D6">
        <w:t>Provincia</w:t>
      </w:r>
      <w:r w:rsidR="001360BA" w:rsidRPr="002007D6">
        <w:t>…………………………………….</w:t>
      </w:r>
    </w:p>
    <w:p w14:paraId="62168E23" w14:textId="09CB5F53" w:rsidR="00C56E40" w:rsidRPr="002007D6" w:rsidRDefault="00C56E40" w:rsidP="00ED46E5">
      <w:pPr>
        <w:spacing w:line="360" w:lineRule="auto"/>
      </w:pPr>
      <w:r w:rsidRPr="002007D6">
        <w:t xml:space="preserve">Cod. </w:t>
      </w:r>
      <w:proofErr w:type="spellStart"/>
      <w:r w:rsidRPr="002007D6">
        <w:t>fisc</w:t>
      </w:r>
      <w:proofErr w:type="spellEnd"/>
      <w:r w:rsidR="00683823" w:rsidRPr="002007D6">
        <w:t xml:space="preserve"> </w:t>
      </w:r>
      <w:r w:rsidR="001360BA" w:rsidRPr="002007D6">
        <w:t>………………………………………………………………………………………………………….</w:t>
      </w:r>
    </w:p>
    <w:p w14:paraId="66D8B764" w14:textId="77777777" w:rsidR="00C56E40" w:rsidRPr="002007D6" w:rsidRDefault="00C56E40" w:rsidP="00ED46E5">
      <w:pPr>
        <w:spacing w:line="360" w:lineRule="auto"/>
      </w:pPr>
      <w:r w:rsidRPr="002007D6">
        <w:lastRenderedPageBreak/>
        <w:t>classificazione delle attività economiche predisposta dall’ISTAT (codice ATECO</w:t>
      </w:r>
      <w:r w:rsidR="00EF2ED4" w:rsidRPr="002007D6">
        <w:t xml:space="preserve"> e descrizione</w:t>
      </w:r>
      <w:r w:rsidR="0065416F" w:rsidRPr="002007D6">
        <w:t xml:space="preserve">): </w:t>
      </w:r>
      <w:r w:rsidR="001360BA" w:rsidRPr="002007D6">
        <w:t>……………………………………………………………………………………………………………………</w:t>
      </w:r>
    </w:p>
    <w:p w14:paraId="0E530823" w14:textId="77777777" w:rsidR="004A35FD" w:rsidRDefault="00683823" w:rsidP="00996E49">
      <w:pPr>
        <w:spacing w:line="360" w:lineRule="auto"/>
        <w:jc w:val="both"/>
        <w:rPr>
          <w:sz w:val="18"/>
          <w:szCs w:val="18"/>
        </w:rPr>
      </w:pPr>
      <w:r w:rsidRPr="00702324">
        <w:rPr>
          <w:sz w:val="18"/>
          <w:szCs w:val="18"/>
        </w:rPr>
        <w:t>consapevole che</w:t>
      </w:r>
      <w:r w:rsidR="00C43737" w:rsidRPr="00702324">
        <w:rPr>
          <w:sz w:val="18"/>
          <w:szCs w:val="18"/>
        </w:rPr>
        <w:t>,</w:t>
      </w:r>
      <w:r w:rsidRPr="00702324">
        <w:rPr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 Bando in oggetto, </w:t>
      </w:r>
      <w:r w:rsidR="00C43737" w:rsidRPr="00702324">
        <w:rPr>
          <w:sz w:val="18"/>
          <w:szCs w:val="18"/>
        </w:rPr>
        <w:t xml:space="preserve">ferme restando </w:t>
      </w:r>
      <w:r w:rsidRPr="00702324">
        <w:rPr>
          <w:sz w:val="18"/>
          <w:szCs w:val="18"/>
        </w:rPr>
        <w:t>le sanzioni penali stabilite dall'art</w:t>
      </w:r>
      <w:r w:rsidR="00C43737" w:rsidRPr="00702324">
        <w:rPr>
          <w:sz w:val="18"/>
          <w:szCs w:val="18"/>
        </w:rPr>
        <w:t xml:space="preserve">icolo </w:t>
      </w:r>
      <w:r w:rsidRPr="00702324">
        <w:rPr>
          <w:sz w:val="18"/>
          <w:szCs w:val="18"/>
        </w:rPr>
        <w:t>76 del D.P.R. 445/2000 per false attestazioni e mendaci dichiarazioni,</w:t>
      </w:r>
    </w:p>
    <w:p w14:paraId="37FD2C89" w14:textId="77777777" w:rsidR="002A58A1" w:rsidRDefault="002A58A1" w:rsidP="00853F68">
      <w:pPr>
        <w:pStyle w:val="Corpotesto"/>
        <w:spacing w:after="120"/>
        <w:jc w:val="center"/>
        <w:rPr>
          <w:b/>
        </w:rPr>
      </w:pPr>
    </w:p>
    <w:p w14:paraId="54FA6BEE" w14:textId="60E7CF00" w:rsidR="006B408E" w:rsidRPr="002007D6" w:rsidRDefault="006B408E" w:rsidP="00853F68">
      <w:pPr>
        <w:pStyle w:val="Corpotesto"/>
        <w:spacing w:after="120"/>
        <w:jc w:val="center"/>
        <w:rPr>
          <w:b/>
        </w:rPr>
      </w:pPr>
      <w:r w:rsidRPr="002007D6">
        <w:rPr>
          <w:b/>
        </w:rPr>
        <w:t>DICHIARA</w:t>
      </w:r>
    </w:p>
    <w:p w14:paraId="694C99CC" w14:textId="77777777" w:rsidR="008422C7" w:rsidRPr="002007D6" w:rsidRDefault="008422C7" w:rsidP="008422C7">
      <w:pPr>
        <w:pStyle w:val="Corpotesto"/>
      </w:pPr>
      <w:r w:rsidRPr="002007D6">
        <w:t xml:space="preserve">in relazione al modulo di domanda di contributo presentato nell’ambito del bando in oggetto, </w:t>
      </w:r>
      <w:r w:rsidRPr="002007D6">
        <w:rPr>
          <w:b/>
          <w:bCs/>
          <w:u w:val="single"/>
        </w:rPr>
        <w:t>avendo preso visione delle istruzioni inerenti la definizione di “titolare effettivo” e le relative modalità di individuazione riportate in calce al presente schema di dichiarazione:</w:t>
      </w:r>
    </w:p>
    <w:p w14:paraId="3C556763" w14:textId="77777777" w:rsidR="00211507" w:rsidRPr="002007D6" w:rsidRDefault="00211507" w:rsidP="00A36263">
      <w:pPr>
        <w:pStyle w:val="Corpotesto"/>
      </w:pPr>
    </w:p>
    <w:p w14:paraId="2C321E6F" w14:textId="77777777" w:rsidR="00481600" w:rsidRPr="00C57B75" w:rsidRDefault="00481600" w:rsidP="559224D0">
      <w:pPr>
        <w:pStyle w:val="Corpotesto"/>
        <w:spacing w:before="120"/>
        <w:rPr>
          <w:b/>
          <w:i/>
          <w:sz w:val="22"/>
          <w:szCs w:val="22"/>
        </w:rPr>
      </w:pPr>
      <w:bookmarkStart w:id="1" w:name="_Hlk43910788"/>
      <w:r w:rsidRPr="00C57B75">
        <w:rPr>
          <w:b/>
          <w:i/>
          <w:sz w:val="22"/>
          <w:szCs w:val="22"/>
        </w:rPr>
        <w:t>Opzione 1)</w:t>
      </w:r>
    </w:p>
    <w:p w14:paraId="19C665FD" w14:textId="4C2A9FCB" w:rsidR="0076709C" w:rsidRPr="002007D6" w:rsidRDefault="000704F0" w:rsidP="0048121E">
      <w:pPr>
        <w:spacing w:line="360" w:lineRule="auto"/>
        <w:jc w:val="both"/>
      </w:pPr>
      <w:r w:rsidRPr="002007D6">
        <w:t>□</w:t>
      </w:r>
      <w:bookmarkEnd w:id="1"/>
      <w:r w:rsidRPr="002007D6">
        <w:t xml:space="preserve"> </w:t>
      </w:r>
      <w:r w:rsidR="001F1DF9" w:rsidRPr="002007D6">
        <w:t>di essere l’unico titolare effettivo dell</w:t>
      </w:r>
      <w:r w:rsidR="00DE0D0E" w:rsidRPr="002007D6">
        <w:t xml:space="preserve">’impresa </w:t>
      </w:r>
      <w:r w:rsidR="001F1DF9" w:rsidRPr="002007D6">
        <w:t>sopra indicata</w:t>
      </w:r>
      <w:r w:rsidR="00236E84" w:rsidRPr="002007D6">
        <w:t>;</w:t>
      </w:r>
    </w:p>
    <w:p w14:paraId="6B435055" w14:textId="77777777" w:rsidR="00481600" w:rsidRPr="002007D6" w:rsidRDefault="00481600" w:rsidP="00481600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06DBA47" w14:textId="77777777" w:rsidR="00481600" w:rsidRPr="00C57B75" w:rsidRDefault="00481600" w:rsidP="00481600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t>Opzione 2)</w:t>
      </w:r>
    </w:p>
    <w:p w14:paraId="5C8FF0C3" w14:textId="4EF87160" w:rsidR="00732973" w:rsidRPr="002007D6" w:rsidRDefault="000704F0" w:rsidP="0012230A">
      <w:pPr>
        <w:spacing w:after="120"/>
        <w:ind w:left="284" w:hanging="284"/>
        <w:jc w:val="both"/>
      </w:pPr>
      <w:r w:rsidRPr="002007D6">
        <w:t>□</w:t>
      </w:r>
      <w:r w:rsidR="0056319D" w:rsidRPr="002007D6">
        <w:t xml:space="preserve"> </w:t>
      </w:r>
      <w:r w:rsidR="00361752" w:rsidRPr="002007D6">
        <w:t>di essere titolare effettivo dell</w:t>
      </w:r>
      <w:r w:rsidR="00DE0D0E" w:rsidRPr="002007D6">
        <w:t xml:space="preserve">’impresa </w:t>
      </w:r>
      <w:r w:rsidR="00361752" w:rsidRPr="002007D6">
        <w:t>unitamente a</w:t>
      </w:r>
      <w:r w:rsidR="00732973" w:rsidRPr="002007D6">
        <w:t>:</w:t>
      </w:r>
      <w:r w:rsidR="00966FC9" w:rsidRPr="002007D6">
        <w:t xml:space="preserve"> </w:t>
      </w:r>
    </w:p>
    <w:p w14:paraId="191440CF" w14:textId="2C224D3D" w:rsidR="0076709C" w:rsidRPr="002007D6" w:rsidRDefault="00966FC9" w:rsidP="00DE0D0E">
      <w:pPr>
        <w:spacing w:after="240"/>
        <w:ind w:left="284" w:hanging="284"/>
        <w:jc w:val="center"/>
      </w:pPr>
      <w:r w:rsidRPr="002007D6">
        <w:t>(</w:t>
      </w:r>
      <w:r w:rsidRPr="002007D6">
        <w:rPr>
          <w:b/>
          <w:bCs/>
          <w:i/>
          <w:iCs/>
          <w:u w:val="single"/>
        </w:rPr>
        <w:t>ripetere le informazioni sottoindicate per</w:t>
      </w:r>
      <w:r w:rsidR="0012230A" w:rsidRPr="002007D6">
        <w:rPr>
          <w:b/>
          <w:bCs/>
          <w:i/>
          <w:iCs/>
          <w:u w:val="single"/>
        </w:rPr>
        <w:t xml:space="preserve"> </w:t>
      </w:r>
      <w:r w:rsidRPr="002007D6">
        <w:rPr>
          <w:b/>
          <w:bCs/>
          <w:i/>
          <w:iCs/>
          <w:u w:val="single"/>
        </w:rPr>
        <w:t>ciascuna persona fisica individuata come titolare effettivo</w:t>
      </w:r>
      <w:r w:rsidRPr="002007D6">
        <w:t>)</w:t>
      </w:r>
    </w:p>
    <w:p w14:paraId="19422BE4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…….…………. Nome …………………………..……………………….</w:t>
      </w:r>
    </w:p>
    <w:p w14:paraId="1A9A9A8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3826F892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…….……………………………………………………………..</w:t>
      </w:r>
    </w:p>
    <w:p w14:paraId="4A1AD679" w14:textId="77777777" w:rsidR="001360B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199A5A13" w14:textId="2661C6EA" w:rsidR="008F1934" w:rsidRPr="002007D6" w:rsidRDefault="001360BA" w:rsidP="008F1934">
      <w:pPr>
        <w:spacing w:line="360" w:lineRule="auto"/>
        <w:jc w:val="both"/>
      </w:pPr>
      <w:r w:rsidRPr="002007D6">
        <w:t>via …………………………………………………………………………………………………………………..</w:t>
      </w:r>
      <w:r w:rsidR="008F1934" w:rsidRPr="008F1934">
        <w:t xml:space="preserve"> </w:t>
      </w:r>
      <w:r w:rsidR="008F1934">
        <w:t>domicilio (se diverso dalla residenza) …………………………………………………………………………….</w:t>
      </w:r>
    </w:p>
    <w:p w14:paraId="517E475E" w14:textId="77777777" w:rsidR="008F1934" w:rsidRDefault="008F1934" w:rsidP="008F1934">
      <w:pPr>
        <w:spacing w:after="120"/>
        <w:jc w:val="both"/>
      </w:pPr>
      <w:r>
        <w:t>……………………………………………………………………………………………………………………..</w:t>
      </w:r>
    </w:p>
    <w:p w14:paraId="5C5FE71E" w14:textId="77777777" w:rsidR="005E7F3A" w:rsidRPr="002007D6" w:rsidRDefault="005E7F3A" w:rsidP="008F1934">
      <w:pPr>
        <w:spacing w:before="120"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6324862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320FB351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1F5EEA7E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1756A2DE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E9F946D" w14:textId="77777777" w:rsidR="001360BA" w:rsidRPr="002007D6" w:rsidRDefault="001360BA" w:rsidP="001360BA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7B0DFF0C" w14:textId="77777777" w:rsidR="001360BA" w:rsidRPr="002007D6" w:rsidRDefault="001360BA" w:rsidP="001360BA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…….…….</w:t>
      </w:r>
    </w:p>
    <w:p w14:paraId="62FE6D76" w14:textId="77777777" w:rsidR="001360BA" w:rsidRPr="002007D6" w:rsidRDefault="001360BA" w:rsidP="001360BA">
      <w:pPr>
        <w:spacing w:line="360" w:lineRule="auto"/>
        <w:jc w:val="both"/>
      </w:pPr>
      <w:r w:rsidRPr="002007D6">
        <w:t>scadenza …………………………………….…………………………………….………………………………..</w:t>
      </w:r>
    </w:p>
    <w:p w14:paraId="1042F038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C57B75" w:rsidRDefault="00481600" w:rsidP="00481600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t>Opzione 3)</w:t>
      </w:r>
    </w:p>
    <w:p w14:paraId="56428F53" w14:textId="26A14F98" w:rsidR="0012230A" w:rsidRPr="002007D6" w:rsidRDefault="000704F0" w:rsidP="00732973">
      <w:pPr>
        <w:spacing w:after="60"/>
        <w:ind w:left="284" w:hanging="284"/>
        <w:jc w:val="both"/>
      </w:pPr>
      <w:r w:rsidRPr="002007D6">
        <w:lastRenderedPageBreak/>
        <w:t>□</w:t>
      </w:r>
      <w:r w:rsidR="0056319D" w:rsidRPr="002007D6">
        <w:t xml:space="preserve"> </w:t>
      </w:r>
      <w:r w:rsidR="0076709C" w:rsidRPr="002007D6">
        <w:t xml:space="preserve">di non essere il titolare effettivo </w:t>
      </w:r>
    </w:p>
    <w:p w14:paraId="52815904" w14:textId="77777777" w:rsidR="0076709C" w:rsidRPr="002007D6" w:rsidRDefault="0076709C" w:rsidP="0012230A">
      <w:pPr>
        <w:spacing w:after="120"/>
        <w:ind w:left="284"/>
        <w:jc w:val="both"/>
      </w:pPr>
      <w:r w:rsidRPr="002007D6">
        <w:t>Il</w:t>
      </w:r>
      <w:r w:rsidR="00966FC9" w:rsidRPr="002007D6">
        <w:t>\I</w:t>
      </w:r>
      <w:r w:rsidRPr="002007D6">
        <w:t xml:space="preserve"> titolare</w:t>
      </w:r>
      <w:r w:rsidR="00966FC9" w:rsidRPr="002007D6">
        <w:t>\i</w:t>
      </w:r>
      <w:r w:rsidRPr="002007D6">
        <w:t xml:space="preserve"> effettivo</w:t>
      </w:r>
      <w:r w:rsidR="00966FC9" w:rsidRPr="002007D6">
        <w:t>\i</w:t>
      </w:r>
      <w:r w:rsidRPr="002007D6">
        <w:t xml:space="preserve"> </w:t>
      </w:r>
      <w:r w:rsidR="00DE0D0E" w:rsidRPr="002007D6">
        <w:t xml:space="preserve">dell’impresa </w:t>
      </w:r>
      <w:r w:rsidRPr="002007D6">
        <w:t>è</w:t>
      </w:r>
      <w:r w:rsidR="00966FC9" w:rsidRPr="002007D6">
        <w:t>\sono</w:t>
      </w:r>
      <w:r w:rsidRPr="002007D6">
        <w:t xml:space="preserve"> di seguito indicato</w:t>
      </w:r>
      <w:r w:rsidR="00966FC9" w:rsidRPr="002007D6">
        <w:t>\i</w:t>
      </w:r>
      <w:r w:rsidRPr="002007D6">
        <w:t>:</w:t>
      </w:r>
    </w:p>
    <w:p w14:paraId="4740BD94" w14:textId="3AF9DD13" w:rsidR="0012230A" w:rsidRPr="002007D6" w:rsidRDefault="0012230A" w:rsidP="00DE0D0E">
      <w:pPr>
        <w:spacing w:after="240"/>
        <w:jc w:val="center"/>
      </w:pPr>
      <w:r w:rsidRPr="002007D6">
        <w:t>(</w:t>
      </w:r>
      <w:r w:rsidRPr="002007D6">
        <w:rPr>
          <w:b/>
          <w:i/>
          <w:iCs/>
          <w:u w:val="single"/>
        </w:rPr>
        <w:t>ripetere le informazioni sottoindicate per ciascuna persona fisica individuata come titolare effettiv</w:t>
      </w:r>
      <w:r w:rsidR="00732973" w:rsidRPr="002007D6">
        <w:rPr>
          <w:b/>
          <w:i/>
          <w:iCs/>
          <w:u w:val="single"/>
        </w:rPr>
        <w:t>o</w:t>
      </w:r>
      <w:r w:rsidR="00732973" w:rsidRPr="002007D6">
        <w:rPr>
          <w:i/>
          <w:iCs/>
        </w:rPr>
        <w:t>)</w:t>
      </w:r>
    </w:p>
    <w:p w14:paraId="33B0890E" w14:textId="77777777" w:rsidR="001360BA" w:rsidRPr="002007D6" w:rsidRDefault="001360BA" w:rsidP="001360BA">
      <w:pPr>
        <w:spacing w:line="360" w:lineRule="auto"/>
        <w:jc w:val="both"/>
      </w:pPr>
      <w:r w:rsidRPr="002007D6">
        <w:t>Cognome ………………………………….…………. Nome …………………………..……………………….</w:t>
      </w:r>
    </w:p>
    <w:p w14:paraId="1686AA97" w14:textId="77777777" w:rsidR="001360BA" w:rsidRPr="002007D6" w:rsidRDefault="001360BA" w:rsidP="001360BA">
      <w:pPr>
        <w:spacing w:line="360" w:lineRule="auto"/>
        <w:jc w:val="both"/>
      </w:pPr>
      <w:r w:rsidRPr="002007D6">
        <w:t>nato a …………………………………………. (______) il ……………………………………………………...</w:t>
      </w:r>
    </w:p>
    <w:p w14:paraId="474B27CA" w14:textId="77777777" w:rsidR="001360BA" w:rsidRPr="002007D6" w:rsidRDefault="001360BA" w:rsidP="001360BA">
      <w:pPr>
        <w:spacing w:line="360" w:lineRule="auto"/>
        <w:jc w:val="both"/>
      </w:pPr>
      <w:r w:rsidRPr="002007D6">
        <w:t>Cod. fiscale ………………………………………….……………………………………………………………..</w:t>
      </w:r>
    </w:p>
    <w:p w14:paraId="5FD5B329" w14:textId="29424E6B" w:rsidR="005E7F3A" w:rsidRPr="002007D6" w:rsidRDefault="001360BA" w:rsidP="001360BA">
      <w:pPr>
        <w:spacing w:line="360" w:lineRule="auto"/>
        <w:jc w:val="both"/>
      </w:pPr>
      <w:r w:rsidRPr="002007D6">
        <w:t>residente a ………………………………………… (______) CAP ………………………………………………</w:t>
      </w:r>
    </w:p>
    <w:p w14:paraId="695F3EC6" w14:textId="706913F5" w:rsidR="008F1934" w:rsidRPr="002007D6" w:rsidRDefault="005E7F3A" w:rsidP="008F1934">
      <w:pPr>
        <w:spacing w:line="360" w:lineRule="auto"/>
        <w:jc w:val="both"/>
      </w:pPr>
      <w:r w:rsidRPr="002007D6">
        <w:t xml:space="preserve">via </w:t>
      </w:r>
      <w:r w:rsidR="00575514" w:rsidRPr="002007D6">
        <w:t>…………………………………………………………………………………………………………………..</w:t>
      </w:r>
      <w:r w:rsidR="008F1934" w:rsidRPr="008F1934">
        <w:t xml:space="preserve"> </w:t>
      </w:r>
      <w:r w:rsidR="008F1934">
        <w:t>domicilio (se diverso dalla residenza) …………………………………………………………………………….</w:t>
      </w:r>
    </w:p>
    <w:p w14:paraId="05F813B7" w14:textId="77777777" w:rsidR="008F1934" w:rsidRDefault="008F1934" w:rsidP="008F1934">
      <w:pPr>
        <w:spacing w:after="120"/>
        <w:jc w:val="both"/>
      </w:pPr>
      <w:r>
        <w:t>……………………………………………………………………………………………………………………..</w:t>
      </w:r>
    </w:p>
    <w:p w14:paraId="5643317B" w14:textId="77777777" w:rsidR="005E7F3A" w:rsidRPr="002007D6" w:rsidRDefault="005E7F3A" w:rsidP="008F1934">
      <w:pPr>
        <w:spacing w:before="120"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6ACE288D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Carta d'identità </w:t>
      </w:r>
    </w:p>
    <w:p w14:paraId="01F6A682" w14:textId="77777777" w:rsidR="005E7F3A" w:rsidRPr="002007D6" w:rsidRDefault="005E7F3A" w:rsidP="00750A81">
      <w:pPr>
        <w:spacing w:line="360" w:lineRule="auto"/>
        <w:ind w:left="2" w:firstLine="1"/>
        <w:jc w:val="both"/>
      </w:pPr>
      <w:r w:rsidRPr="002007D6">
        <w:t>□ Patente</w:t>
      </w:r>
    </w:p>
    <w:p w14:paraId="6E5E7150" w14:textId="77777777" w:rsidR="005E7F3A" w:rsidRPr="002007D6" w:rsidRDefault="005E7F3A" w:rsidP="00750A81">
      <w:pPr>
        <w:spacing w:line="360" w:lineRule="auto"/>
        <w:jc w:val="both"/>
      </w:pPr>
      <w:r w:rsidRPr="002007D6">
        <w:t xml:space="preserve">□ Passaporto  </w:t>
      </w:r>
    </w:p>
    <w:p w14:paraId="382DEAB9" w14:textId="77777777" w:rsidR="005E7F3A" w:rsidRPr="002007D6" w:rsidRDefault="005E7F3A" w:rsidP="00DE0D0E">
      <w:pPr>
        <w:spacing w:after="120" w:line="360" w:lineRule="auto"/>
        <w:jc w:val="both"/>
      </w:pPr>
      <w:r w:rsidRPr="002007D6">
        <w:t>□ Altro (specificare) _____________</w:t>
      </w:r>
    </w:p>
    <w:p w14:paraId="61B35CD3" w14:textId="77777777" w:rsidR="00575514" w:rsidRPr="002007D6" w:rsidRDefault="00575514" w:rsidP="00575514">
      <w:pPr>
        <w:spacing w:line="360" w:lineRule="auto"/>
        <w:jc w:val="both"/>
      </w:pPr>
      <w:r w:rsidRPr="002007D6">
        <w:t>avente numero ………………………………………………………………………………………………………</w:t>
      </w:r>
    </w:p>
    <w:p w14:paraId="3D4CEF0D" w14:textId="77777777" w:rsidR="00575514" w:rsidRPr="002007D6" w:rsidRDefault="00575514" w:rsidP="00575514">
      <w:pPr>
        <w:spacing w:line="360" w:lineRule="auto"/>
        <w:jc w:val="both"/>
      </w:pPr>
      <w:r w:rsidRPr="002007D6">
        <w:t>rilasciato il …………………………………………. da …………………………………………………….…….</w:t>
      </w:r>
    </w:p>
    <w:p w14:paraId="4D5C0FE3" w14:textId="7072A9C2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…….…………………………………….………………………………..</w:t>
      </w:r>
    </w:p>
    <w:p w14:paraId="5FDA5C51" w14:textId="77777777" w:rsidR="00481600" w:rsidRPr="002007D6" w:rsidRDefault="00481600" w:rsidP="00481600">
      <w:pPr>
        <w:spacing w:before="120"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122BF3F4" w14:textId="77777777" w:rsidR="00C57B75" w:rsidRDefault="00C57B75" w:rsidP="00732973">
      <w:pPr>
        <w:pStyle w:val="Corpotesto"/>
        <w:rPr>
          <w:b/>
          <w:bCs/>
          <w:i/>
          <w:iCs/>
        </w:rPr>
      </w:pPr>
    </w:p>
    <w:p w14:paraId="47E5C70B" w14:textId="690C2673" w:rsidR="00732973" w:rsidRPr="00C57B75" w:rsidRDefault="00481600" w:rsidP="00732973">
      <w:pPr>
        <w:pStyle w:val="Corpotesto"/>
        <w:rPr>
          <w:b/>
          <w:i/>
          <w:sz w:val="22"/>
          <w:szCs w:val="22"/>
        </w:rPr>
      </w:pPr>
      <w:r w:rsidRPr="00C57B75">
        <w:rPr>
          <w:b/>
          <w:i/>
          <w:sz w:val="22"/>
          <w:szCs w:val="22"/>
        </w:rPr>
        <w:t>Opzione 4)</w:t>
      </w:r>
    </w:p>
    <w:p w14:paraId="5511CFEE" w14:textId="77777777" w:rsidR="00732973" w:rsidRPr="002007D6" w:rsidRDefault="00732973" w:rsidP="00732973">
      <w:pPr>
        <w:pStyle w:val="Corpotesto"/>
        <w:rPr>
          <w:b/>
          <w:bCs/>
          <w:i/>
          <w:iCs/>
        </w:rPr>
      </w:pPr>
      <w:r w:rsidRPr="002007D6">
        <w:rPr>
          <w:b/>
          <w:bCs/>
        </w:rPr>
        <w:t>(</w:t>
      </w:r>
      <w:r w:rsidRPr="002007D6">
        <w:rPr>
          <w:b/>
          <w:bCs/>
          <w:i/>
          <w:iCs/>
          <w:u w:val="single"/>
        </w:rPr>
        <w:t>ATTENZIONE: tale scelta è riservata ai soli casi in cui vi sia assenza di controllo o di partecipazioni rilevanti</w:t>
      </w:r>
      <w:r w:rsidR="00EC68C9" w:rsidRPr="002007D6">
        <w:rPr>
          <w:b/>
          <w:bCs/>
          <w:i/>
          <w:iCs/>
          <w:u w:val="single"/>
        </w:rPr>
        <w:t xml:space="preserve"> nell’impresa</w:t>
      </w:r>
      <w:r w:rsidRPr="002007D6">
        <w:rPr>
          <w:b/>
          <w:bCs/>
        </w:rPr>
        <w:t>)</w:t>
      </w:r>
    </w:p>
    <w:p w14:paraId="2762BC9F" w14:textId="2C284A3B" w:rsidR="0012230A" w:rsidRPr="002007D6" w:rsidRDefault="006B408E" w:rsidP="008D6B9E">
      <w:pPr>
        <w:ind w:left="142" w:hanging="142"/>
      </w:pPr>
      <w:r w:rsidRPr="002007D6">
        <w:t xml:space="preserve">□ </w:t>
      </w:r>
      <w:r w:rsidR="00732973" w:rsidRPr="002007D6">
        <w:t>che non esiste un titolare effettivo dell</w:t>
      </w:r>
      <w:r w:rsidR="00DE0D0E" w:rsidRPr="002007D6">
        <w:t xml:space="preserve">’impresa </w:t>
      </w:r>
      <w:r w:rsidR="00732973" w:rsidRPr="002007D6">
        <w:t>dal momento che</w:t>
      </w:r>
      <w:r w:rsidR="00D7052C" w:rsidRPr="002007D6">
        <w:t xml:space="preserve"> (specificare la motivazione: impresa quotata/impresa ad azionariato diffuso/ecc)</w:t>
      </w:r>
      <w:r w:rsidR="00732973" w:rsidRPr="002007D6">
        <w:t xml:space="preserve"> </w:t>
      </w:r>
      <w:r w:rsidR="00575514" w:rsidRPr="002007D6"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14:paraId="11EAED77" w14:textId="7561CE2B" w:rsidR="00732973" w:rsidRPr="002007D6" w:rsidRDefault="00A2152E" w:rsidP="00732973">
      <w:pPr>
        <w:spacing w:before="120" w:line="360" w:lineRule="auto"/>
        <w:ind w:left="284"/>
        <w:jc w:val="both"/>
        <w:rPr>
          <w:rFonts w:eastAsia="Calibri"/>
          <w:bCs/>
        </w:rPr>
      </w:pPr>
      <w:r w:rsidRPr="002007D6">
        <w:t xml:space="preserve">per cui </w:t>
      </w:r>
      <w:r w:rsidRPr="002007D6">
        <w:rPr>
          <w:rFonts w:eastAsia="Calibri"/>
          <w:bCs/>
        </w:rPr>
        <w:t xml:space="preserve">i titolari effettivi </w:t>
      </w:r>
      <w:r w:rsidR="00750A81" w:rsidRPr="002007D6">
        <w:rPr>
          <w:rFonts w:eastAsia="Calibri"/>
          <w:bCs/>
        </w:rPr>
        <w:t>sono</w:t>
      </w:r>
      <w:r w:rsidRPr="002007D6">
        <w:rPr>
          <w:rFonts w:eastAsia="Calibri"/>
          <w:bCs/>
        </w:rPr>
        <w:t xml:space="preserve"> individuati nelle </w:t>
      </w:r>
      <w:r w:rsidRPr="002007D6">
        <w:rPr>
          <w:rFonts w:eastAsia="Calibri"/>
          <w:b/>
          <w:bCs/>
        </w:rPr>
        <w:t>persone fisiche titolari di poteri di</w:t>
      </w:r>
      <w:r w:rsidR="00732973"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/>
          <w:bCs/>
        </w:rPr>
        <w:t>amministrazione o direzione dell</w:t>
      </w:r>
      <w:r w:rsidR="00555334" w:rsidRPr="002007D6">
        <w:rPr>
          <w:rFonts w:eastAsia="Calibri"/>
          <w:b/>
          <w:bCs/>
        </w:rPr>
        <w:t>’impresa</w:t>
      </w:r>
      <w:r w:rsidRPr="002007D6">
        <w:rPr>
          <w:rFonts w:eastAsia="Calibri"/>
          <w:b/>
          <w:bCs/>
        </w:rPr>
        <w:t xml:space="preserve"> </w:t>
      </w:r>
      <w:r w:rsidRPr="002007D6">
        <w:rPr>
          <w:rFonts w:eastAsia="Calibri"/>
          <w:bCs/>
        </w:rPr>
        <w:t>di seguito indicate</w:t>
      </w:r>
      <w:r w:rsidR="00732973" w:rsidRPr="002007D6">
        <w:rPr>
          <w:rFonts w:eastAsia="Calibri"/>
          <w:bCs/>
        </w:rPr>
        <w:t>:</w:t>
      </w:r>
    </w:p>
    <w:p w14:paraId="7CA4AF91" w14:textId="2DD8CDEC" w:rsidR="00A2152E" w:rsidRPr="002007D6" w:rsidRDefault="00A2152E" w:rsidP="00364136">
      <w:pPr>
        <w:spacing w:before="120" w:after="240"/>
        <w:ind w:left="284"/>
        <w:jc w:val="both"/>
      </w:pPr>
      <w:r w:rsidRPr="002007D6">
        <w:t>(</w:t>
      </w:r>
      <w:r w:rsidRPr="002007D6">
        <w:rPr>
          <w:i/>
          <w:iCs/>
          <w:u w:val="single"/>
        </w:rPr>
        <w:t xml:space="preserve">ripetere le informazioni sottoindicate per ciascuna persona fisica individuata come titolare effettivo, compreso </w:t>
      </w:r>
      <w:r w:rsidR="00F30E2D" w:rsidRPr="002007D6">
        <w:rPr>
          <w:i/>
          <w:iCs/>
          <w:u w:val="single"/>
        </w:rPr>
        <w:t xml:space="preserve">il dichiarante laddove </w:t>
      </w:r>
      <w:r w:rsidR="00364136" w:rsidRPr="002007D6">
        <w:rPr>
          <w:i/>
          <w:iCs/>
          <w:u w:val="single"/>
        </w:rPr>
        <w:t xml:space="preserve">quest’ultimo </w:t>
      </w:r>
      <w:r w:rsidR="00F30E2D" w:rsidRPr="002007D6">
        <w:rPr>
          <w:i/>
          <w:iCs/>
          <w:u w:val="single"/>
        </w:rPr>
        <w:t>sia individuabile quale titolare effettivo per effetto dell’assenza di controllo o di partecipazioni rilevanti</w:t>
      </w:r>
      <w:r w:rsidRPr="002007D6">
        <w:t>)</w:t>
      </w:r>
    </w:p>
    <w:p w14:paraId="54F03680" w14:textId="281AFF9D" w:rsidR="005E7F3A" w:rsidRPr="002007D6" w:rsidRDefault="005E7F3A" w:rsidP="005E7F3A">
      <w:pPr>
        <w:spacing w:line="360" w:lineRule="auto"/>
        <w:jc w:val="both"/>
      </w:pPr>
      <w:r w:rsidRPr="002007D6">
        <w:t xml:space="preserve">Cognome </w:t>
      </w:r>
      <w:r w:rsidR="00575514" w:rsidRPr="002007D6">
        <w:t xml:space="preserve">………………………………….…………. </w:t>
      </w:r>
      <w:r w:rsidRPr="002007D6">
        <w:t xml:space="preserve">Nome </w:t>
      </w:r>
      <w:r w:rsidR="00575514" w:rsidRPr="002007D6">
        <w:t>…………………………..……………………….</w:t>
      </w:r>
    </w:p>
    <w:p w14:paraId="1E67AAD6" w14:textId="76AB6305" w:rsidR="005E7F3A" w:rsidRPr="002007D6" w:rsidRDefault="005E7F3A" w:rsidP="005E7F3A">
      <w:pPr>
        <w:spacing w:line="360" w:lineRule="auto"/>
        <w:jc w:val="both"/>
      </w:pPr>
      <w:r w:rsidRPr="002007D6">
        <w:t xml:space="preserve">nato a </w:t>
      </w:r>
      <w:r w:rsidR="00575514" w:rsidRPr="002007D6">
        <w:t xml:space="preserve">…………………………………………. </w:t>
      </w:r>
      <w:r w:rsidRPr="002007D6">
        <w:t xml:space="preserve">(______) il </w:t>
      </w:r>
      <w:r w:rsidR="00575514" w:rsidRPr="002007D6">
        <w:t>……………………………………………………...</w:t>
      </w:r>
    </w:p>
    <w:p w14:paraId="0A11A185" w14:textId="63C064BB" w:rsidR="005E7F3A" w:rsidRPr="002007D6" w:rsidRDefault="005E7F3A" w:rsidP="005E7F3A">
      <w:pPr>
        <w:spacing w:line="360" w:lineRule="auto"/>
        <w:jc w:val="both"/>
      </w:pPr>
      <w:r w:rsidRPr="002007D6">
        <w:t xml:space="preserve">Cod. fiscale </w:t>
      </w:r>
      <w:r w:rsidR="00575514" w:rsidRPr="002007D6">
        <w:t>………………………………………….……………………………………………………………..</w:t>
      </w:r>
    </w:p>
    <w:p w14:paraId="616E339F" w14:textId="66923E30" w:rsidR="005E7F3A" w:rsidRPr="002007D6" w:rsidRDefault="005E7F3A" w:rsidP="005E7F3A">
      <w:pPr>
        <w:spacing w:line="360" w:lineRule="auto"/>
        <w:jc w:val="both"/>
      </w:pPr>
      <w:r w:rsidRPr="002007D6">
        <w:t xml:space="preserve">residente a </w:t>
      </w:r>
      <w:r w:rsidR="00575514" w:rsidRPr="002007D6">
        <w:t>…………………………………………</w:t>
      </w:r>
      <w:r w:rsidRPr="002007D6">
        <w:t xml:space="preserve"> (______) CAP </w:t>
      </w:r>
      <w:r w:rsidR="00575514" w:rsidRPr="002007D6">
        <w:t>………………………………………………</w:t>
      </w:r>
    </w:p>
    <w:p w14:paraId="10E420DF" w14:textId="74483767" w:rsidR="008F1934" w:rsidRPr="002007D6" w:rsidRDefault="005E7F3A" w:rsidP="008F1934">
      <w:pPr>
        <w:spacing w:line="360" w:lineRule="auto"/>
        <w:jc w:val="both"/>
      </w:pPr>
      <w:r w:rsidRPr="002007D6">
        <w:lastRenderedPageBreak/>
        <w:t>via</w:t>
      </w:r>
      <w:r w:rsidR="00575514" w:rsidRPr="002007D6">
        <w:t>…………………………………………………………………………………………………………………...</w:t>
      </w:r>
      <w:r w:rsidR="008F1934" w:rsidRPr="008F1934">
        <w:t xml:space="preserve"> </w:t>
      </w:r>
      <w:r w:rsidR="008F1934">
        <w:t>domicilio (se diverso dalla residenza) …………………………………………………………………………….</w:t>
      </w:r>
    </w:p>
    <w:p w14:paraId="1ACDD378" w14:textId="77777777" w:rsidR="008F1934" w:rsidRDefault="008F1934" w:rsidP="008F1934">
      <w:pPr>
        <w:spacing w:after="120"/>
        <w:jc w:val="both"/>
      </w:pPr>
      <w:r>
        <w:t>……………………………………………………………………………………………………………………..</w:t>
      </w:r>
    </w:p>
    <w:p w14:paraId="52F296DD" w14:textId="77777777" w:rsidR="005E7F3A" w:rsidRPr="002007D6" w:rsidRDefault="005E7F3A" w:rsidP="008F1934">
      <w:pPr>
        <w:spacing w:before="120" w:after="120"/>
        <w:jc w:val="both"/>
      </w:pPr>
      <w:r w:rsidRPr="002007D6">
        <w:t>estremi</w:t>
      </w:r>
      <w:r w:rsidRPr="002007D6">
        <w:rPr>
          <w:b/>
          <w:bCs/>
        </w:rPr>
        <w:t xml:space="preserve"> documento di identità</w:t>
      </w:r>
      <w:r w:rsidRPr="002007D6">
        <w:t xml:space="preserve"> in corso di validità:</w:t>
      </w:r>
    </w:p>
    <w:p w14:paraId="3F9285EF" w14:textId="77777777" w:rsidR="005E7F3A" w:rsidRPr="002007D6" w:rsidRDefault="005E7F3A" w:rsidP="00750A81">
      <w:pPr>
        <w:spacing w:after="120"/>
        <w:jc w:val="both"/>
      </w:pPr>
      <w:r w:rsidRPr="002007D6">
        <w:t xml:space="preserve">□ Carta d'identità </w:t>
      </w:r>
    </w:p>
    <w:p w14:paraId="73290002" w14:textId="77777777" w:rsidR="005E7F3A" w:rsidRPr="002007D6" w:rsidRDefault="005E7F3A" w:rsidP="00750A81">
      <w:pPr>
        <w:spacing w:after="120"/>
        <w:ind w:left="2" w:firstLine="1"/>
        <w:jc w:val="both"/>
      </w:pPr>
      <w:r w:rsidRPr="002007D6">
        <w:t>□ Patente</w:t>
      </w:r>
    </w:p>
    <w:p w14:paraId="06F232EF" w14:textId="77777777" w:rsidR="005E7F3A" w:rsidRPr="002007D6" w:rsidRDefault="005E7F3A" w:rsidP="00750A81">
      <w:pPr>
        <w:spacing w:after="120"/>
        <w:jc w:val="both"/>
      </w:pPr>
      <w:r w:rsidRPr="002007D6">
        <w:t xml:space="preserve">□ Passaporto  </w:t>
      </w:r>
    </w:p>
    <w:p w14:paraId="1498A503" w14:textId="3196948E" w:rsidR="005E7F3A" w:rsidRPr="002007D6" w:rsidRDefault="005E7F3A" w:rsidP="00DE0D0E">
      <w:pPr>
        <w:spacing w:after="240"/>
        <w:jc w:val="both"/>
      </w:pPr>
      <w:r w:rsidRPr="002007D6">
        <w:t xml:space="preserve">□ Altro (specificare) </w:t>
      </w:r>
      <w:r w:rsidR="00575514" w:rsidRPr="002007D6">
        <w:t>……………………</w:t>
      </w:r>
    </w:p>
    <w:p w14:paraId="3EFF21AE" w14:textId="6EDE734A" w:rsidR="005E7F3A" w:rsidRPr="002007D6" w:rsidRDefault="00DE0D0E" w:rsidP="00750A81">
      <w:pPr>
        <w:spacing w:line="360" w:lineRule="auto"/>
        <w:jc w:val="both"/>
      </w:pPr>
      <w:r w:rsidRPr="002007D6">
        <w:t>a</w:t>
      </w:r>
      <w:r w:rsidR="005E7F3A" w:rsidRPr="002007D6">
        <w:t xml:space="preserve">vente numero </w:t>
      </w:r>
      <w:r w:rsidR="00575514" w:rsidRPr="002007D6">
        <w:t>………………………………………………………………………………………………………</w:t>
      </w:r>
    </w:p>
    <w:p w14:paraId="5CBBF5E3" w14:textId="5E01964A" w:rsidR="005E7F3A" w:rsidRPr="002007D6" w:rsidRDefault="00DE0D0E" w:rsidP="00750A81">
      <w:pPr>
        <w:spacing w:line="360" w:lineRule="auto"/>
        <w:jc w:val="both"/>
      </w:pPr>
      <w:r w:rsidRPr="002007D6">
        <w:t>r</w:t>
      </w:r>
      <w:r w:rsidR="005E7F3A" w:rsidRPr="002007D6">
        <w:t xml:space="preserve">ilasciato il </w:t>
      </w:r>
      <w:r w:rsidR="00575514" w:rsidRPr="002007D6">
        <w:t>………………………………………….</w:t>
      </w:r>
      <w:r w:rsidR="005E7F3A" w:rsidRPr="002007D6">
        <w:t xml:space="preserve"> da </w:t>
      </w:r>
      <w:r w:rsidR="00575514" w:rsidRPr="002007D6">
        <w:t>…………………………………………………….…….</w:t>
      </w:r>
    </w:p>
    <w:p w14:paraId="31D4F1F6" w14:textId="6D93A62F" w:rsidR="005E7F3A" w:rsidRPr="002007D6" w:rsidRDefault="00DE0D0E" w:rsidP="00750A81">
      <w:pPr>
        <w:spacing w:line="360" w:lineRule="auto"/>
        <w:jc w:val="both"/>
      </w:pPr>
      <w:r w:rsidRPr="002007D6">
        <w:t>s</w:t>
      </w:r>
      <w:r w:rsidR="005E7F3A" w:rsidRPr="002007D6">
        <w:t xml:space="preserve">cadenza </w:t>
      </w:r>
      <w:r w:rsidR="00575514" w:rsidRPr="002007D6">
        <w:t>…………………………………….…………………………………….………………………………..</w:t>
      </w:r>
    </w:p>
    <w:p w14:paraId="515344CE" w14:textId="4B97EBB1" w:rsidR="00466F92" w:rsidRPr="002007D6" w:rsidRDefault="00466F92" w:rsidP="00FC6361">
      <w:pPr>
        <w:pStyle w:val="Corpotesto"/>
      </w:pPr>
    </w:p>
    <w:p w14:paraId="124F43F6" w14:textId="5B2401B0" w:rsidR="00BD2A36" w:rsidRPr="002007D6" w:rsidRDefault="00507261" w:rsidP="009929BB">
      <w:pPr>
        <w:pStyle w:val="Corpotesto"/>
      </w:pPr>
      <w:r w:rsidRPr="002007D6">
        <w:t>Il</w:t>
      </w:r>
      <w:r w:rsidR="00826F13" w:rsidRPr="002007D6">
        <w:t>/La</w:t>
      </w:r>
      <w:r w:rsidRPr="002007D6">
        <w:t xml:space="preserve"> sottoscritto</w:t>
      </w:r>
      <w:r w:rsidR="00826F13" w:rsidRPr="002007D6">
        <w:t>/a</w:t>
      </w:r>
      <w:r w:rsidRPr="002007D6">
        <w:t xml:space="preserve"> </w:t>
      </w:r>
      <w:r w:rsidR="00826F13" w:rsidRPr="002007D6">
        <w:t>dichiara che gli interessati al trattamento</w:t>
      </w:r>
      <w:r w:rsidR="00860856" w:rsidRPr="002007D6">
        <w:t xml:space="preserve"> hanno preso visione dell’informativa </w:t>
      </w:r>
      <w:r w:rsidR="00883DE2" w:rsidRPr="002007D6">
        <w:t>rilasciata dal Titolare del trattamento ai sensi degli artt. 13 e 14 del Regolamento (UE) 679/2016 – GDPR – pubblicata nella sezione dedicata alla misura agevolativa sul sito istituzionale del Ministero</w:t>
      </w:r>
      <w:r w:rsidR="002B49A9" w:rsidRPr="002007D6">
        <w:t xml:space="preserve">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</w:t>
      </w:r>
    </w:p>
    <w:p w14:paraId="028375E5" w14:textId="31C6838F" w:rsidR="00F30E2D" w:rsidRPr="002007D6" w:rsidRDefault="0048121E" w:rsidP="0048121E">
      <w:pPr>
        <w:spacing w:line="360" w:lineRule="auto"/>
        <w:jc w:val="both"/>
      </w:pPr>
      <w:r w:rsidRPr="002007D6">
        <w:t>Con riferimento a</w:t>
      </w:r>
      <w:r w:rsidR="00F30E2D" w:rsidRPr="002007D6">
        <w:t xml:space="preserve"> tutti </w:t>
      </w:r>
      <w:r w:rsidR="003B33AC" w:rsidRPr="002007D6">
        <w:t>i</w:t>
      </w:r>
      <w:r w:rsidRPr="002007D6">
        <w:t xml:space="preserve"> </w:t>
      </w:r>
      <w:r w:rsidR="00AC185B" w:rsidRPr="002007D6">
        <w:t xml:space="preserve">soggetti </w:t>
      </w:r>
      <w:r w:rsidRPr="002007D6">
        <w:t>sopra indicat</w:t>
      </w:r>
      <w:r w:rsidR="00F30E2D" w:rsidRPr="002007D6">
        <w:t>i</w:t>
      </w:r>
      <w:r w:rsidRPr="002007D6">
        <w:t>, si allega alla presente</w:t>
      </w:r>
      <w:r w:rsidR="00F30E2D" w:rsidRPr="002007D6">
        <w:t xml:space="preserve">: </w:t>
      </w:r>
    </w:p>
    <w:p w14:paraId="084E8A9E" w14:textId="6C77EF0B" w:rsidR="00750A81" w:rsidRPr="002007D6" w:rsidRDefault="00750A81" w:rsidP="005E39A7">
      <w:pPr>
        <w:numPr>
          <w:ilvl w:val="0"/>
          <w:numId w:val="8"/>
        </w:numPr>
        <w:spacing w:before="120" w:after="120"/>
        <w:ind w:left="284" w:hanging="142"/>
        <w:jc w:val="both"/>
      </w:pPr>
      <w:r w:rsidRPr="002007D6">
        <w:t xml:space="preserve"> </w:t>
      </w:r>
      <w:r w:rsidRPr="002007D6">
        <w:rPr>
          <w:b/>
          <w:bCs/>
        </w:rPr>
        <w:t>copia dei documenti di identità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 xml:space="preserve">rappresentante </w:t>
      </w:r>
      <w:r w:rsidR="00641916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CC0422" w:rsidRPr="002007D6">
        <w:rPr>
          <w:b/>
          <w:bCs/>
        </w:rPr>
        <w:t>,</w:t>
      </w:r>
      <w:r w:rsidRPr="002007D6">
        <w:t xml:space="preserve"> i cui estremi sono stati riportati nella presente dichiarazione;</w:t>
      </w:r>
    </w:p>
    <w:p w14:paraId="48287A42" w14:textId="5F472D14" w:rsidR="0076709C" w:rsidRPr="002007D6" w:rsidRDefault="00750A81" w:rsidP="00750A81">
      <w:pPr>
        <w:numPr>
          <w:ilvl w:val="0"/>
          <w:numId w:val="8"/>
        </w:numPr>
        <w:spacing w:before="120"/>
        <w:ind w:left="284" w:hanging="142"/>
        <w:jc w:val="both"/>
      </w:pPr>
      <w:r w:rsidRPr="002007D6">
        <w:t xml:space="preserve"> </w:t>
      </w:r>
      <w:r w:rsidR="0076709C" w:rsidRPr="002007D6">
        <w:rPr>
          <w:b/>
          <w:bCs/>
        </w:rPr>
        <w:t>copia de</w:t>
      </w:r>
      <w:r w:rsidR="000852A3" w:rsidRPr="002007D6">
        <w:rPr>
          <w:b/>
          <w:bCs/>
        </w:rPr>
        <w:t>i</w:t>
      </w:r>
      <w:r w:rsidR="0076709C" w:rsidRPr="002007D6">
        <w:rPr>
          <w:b/>
          <w:bCs/>
        </w:rPr>
        <w:t xml:space="preserve"> </w:t>
      </w:r>
      <w:r w:rsidR="00CC0422" w:rsidRPr="002007D6">
        <w:rPr>
          <w:b/>
          <w:bCs/>
        </w:rPr>
        <w:t>docume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(tessera sanitaria, carta di identità elettronica) attestant</w:t>
      </w:r>
      <w:r w:rsidR="000852A3" w:rsidRPr="002007D6">
        <w:rPr>
          <w:b/>
          <w:bCs/>
        </w:rPr>
        <w:t>i</w:t>
      </w:r>
      <w:r w:rsidR="00CC0422" w:rsidRPr="002007D6">
        <w:rPr>
          <w:b/>
          <w:bCs/>
        </w:rPr>
        <w:t xml:space="preserve"> il rilascio del </w:t>
      </w:r>
      <w:r w:rsidR="0076709C" w:rsidRPr="002007D6">
        <w:rPr>
          <w:b/>
          <w:bCs/>
        </w:rPr>
        <w:t>codice fiscale</w:t>
      </w:r>
      <w:r w:rsidRPr="002007D6">
        <w:t xml:space="preserve"> </w:t>
      </w:r>
      <w:r w:rsidRPr="002007D6">
        <w:rPr>
          <w:b/>
          <w:bCs/>
        </w:rPr>
        <w:t xml:space="preserve">del </w:t>
      </w:r>
      <w:r w:rsidR="00CC0422" w:rsidRPr="002007D6">
        <w:rPr>
          <w:b/>
          <w:bCs/>
        </w:rPr>
        <w:t>rappresentante</w:t>
      </w:r>
      <w:r w:rsidRPr="002007D6">
        <w:rPr>
          <w:b/>
          <w:bCs/>
        </w:rPr>
        <w:t xml:space="preserve"> </w:t>
      </w:r>
      <w:r w:rsidR="00B61F87" w:rsidRPr="002007D6">
        <w:rPr>
          <w:b/>
          <w:bCs/>
        </w:rPr>
        <w:t xml:space="preserve">legale </w:t>
      </w:r>
      <w:r w:rsidRPr="002007D6">
        <w:rPr>
          <w:b/>
          <w:bCs/>
        </w:rPr>
        <w:t>e dei titolari effettivi</w:t>
      </w:r>
      <w:r w:rsidR="0048121E" w:rsidRPr="002007D6">
        <w:t>.</w:t>
      </w:r>
    </w:p>
    <w:p w14:paraId="53E722E9" w14:textId="77777777" w:rsidR="0048121E" w:rsidRPr="002007D6" w:rsidRDefault="0048121E">
      <w:pPr>
        <w:pStyle w:val="Corpotesto"/>
      </w:pPr>
    </w:p>
    <w:p w14:paraId="6533399B" w14:textId="77777777" w:rsidR="0048121E" w:rsidRPr="002007D6" w:rsidRDefault="0048121E">
      <w:pPr>
        <w:pStyle w:val="Corpotesto"/>
      </w:pPr>
    </w:p>
    <w:p w14:paraId="7935DDE6" w14:textId="77777777" w:rsidR="0076709C" w:rsidRPr="002007D6" w:rsidRDefault="00D27D9D">
      <w:pPr>
        <w:pStyle w:val="Corpotesto"/>
      </w:pPr>
      <w:r w:rsidRPr="002007D6">
        <w:t>Luogo e data</w:t>
      </w:r>
      <w:r w:rsidR="005E7F3A" w:rsidRPr="002007D6">
        <w:t xml:space="preserve"> _____________</w:t>
      </w:r>
    </w:p>
    <w:p w14:paraId="228EC4A8" w14:textId="77777777" w:rsidR="00D27D9D" w:rsidRPr="002007D6" w:rsidRDefault="00D27D9D">
      <w:pPr>
        <w:pStyle w:val="Corpotesto"/>
      </w:pPr>
    </w:p>
    <w:p w14:paraId="5A1B1D7F" w14:textId="77777777" w:rsidR="0076709C" w:rsidRPr="002007D6" w:rsidRDefault="000D3BBA">
      <w:pPr>
        <w:pStyle w:val="Corpotesto"/>
      </w:pP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</w:r>
      <w:r w:rsidR="00AF25CE" w:rsidRPr="002007D6">
        <w:tab/>
        <w:t xml:space="preserve">   </w:t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Pr="002007D6">
        <w:tab/>
      </w:r>
      <w:r w:rsidR="00AF25CE" w:rsidRPr="002007D6">
        <w:t xml:space="preserve">           </w:t>
      </w:r>
      <w:r w:rsidRPr="002007D6">
        <w:t xml:space="preserve">                                                                              </w:t>
      </w:r>
      <w:r w:rsidR="00AF25CE" w:rsidRPr="002007D6">
        <w:t xml:space="preserve"> </w:t>
      </w:r>
    </w:p>
    <w:p w14:paraId="1B3B43D4" w14:textId="7894A9A2" w:rsidR="007D6748" w:rsidRPr="002007D6" w:rsidRDefault="007D6748" w:rsidP="00C45D21">
      <w:pPr>
        <w:pStyle w:val="Corpotesto"/>
      </w:pPr>
    </w:p>
    <w:p w14:paraId="0DA0A8D1" w14:textId="77777777" w:rsidR="005B1D29" w:rsidRPr="002007D6" w:rsidRDefault="005B1D29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</w:rPr>
      </w:pPr>
      <w:r w:rsidRPr="002007D6">
        <w:rPr>
          <w:rFonts w:ascii="Times New Roman" w:hAnsi="Times New Roman"/>
          <w:color w:val="000000" w:themeColor="text1"/>
        </w:rPr>
        <w:t>Il rappresentante legale</w:t>
      </w:r>
    </w:p>
    <w:p w14:paraId="28E766E5" w14:textId="68814A17" w:rsidR="005B1D29" w:rsidRPr="002007D6" w:rsidRDefault="005B1D29" w:rsidP="005B1D29">
      <w:pPr>
        <w:rPr>
          <w:color w:val="000000" w:themeColor="text1"/>
        </w:rPr>
      </w:pPr>
    </w:p>
    <w:p w14:paraId="43043025" w14:textId="75969B7A" w:rsidR="0029259C" w:rsidRPr="002007D6" w:rsidRDefault="0029259C" w:rsidP="005B1D29">
      <w:pPr>
        <w:rPr>
          <w:color w:val="000000" w:themeColor="text1"/>
        </w:rPr>
      </w:pPr>
    </w:p>
    <w:p w14:paraId="2DD78DDC" w14:textId="77777777" w:rsidR="0029259C" w:rsidRDefault="0029259C" w:rsidP="005B1D29">
      <w:pPr>
        <w:rPr>
          <w:color w:val="000000" w:themeColor="text1"/>
        </w:rPr>
      </w:pPr>
    </w:p>
    <w:p w14:paraId="1D4981BB" w14:textId="77777777" w:rsidR="00D866BF" w:rsidRDefault="00D866BF" w:rsidP="005B1D29">
      <w:pPr>
        <w:rPr>
          <w:color w:val="000000" w:themeColor="text1"/>
        </w:rPr>
      </w:pPr>
    </w:p>
    <w:p w14:paraId="0764F28B" w14:textId="4B9E19DC" w:rsidR="005B1D29" w:rsidRPr="002007D6" w:rsidRDefault="002007D6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9259C" w:rsidRPr="002007D6" w14:paraId="367714D8" w14:textId="77777777" w:rsidTr="0029259C">
        <w:tc>
          <w:tcPr>
            <w:tcW w:w="9015" w:type="dxa"/>
          </w:tcPr>
          <w:p w14:paraId="762CF9C6" w14:textId="6B87964E" w:rsidR="005B63A5" w:rsidRPr="00363758" w:rsidRDefault="00C57B75" w:rsidP="005B63A5">
            <w:pPr>
              <w:spacing w:before="240" w:after="240" w:line="280" w:lineRule="exact"/>
              <w:ind w:left="176" w:right="261"/>
              <w:jc w:val="both"/>
              <w:rPr>
                <w:b/>
                <w:color w:val="333333"/>
                <w:spacing w:val="3"/>
                <w:sz w:val="24"/>
                <w:szCs w:val="24"/>
              </w:rPr>
            </w:pPr>
            <w:r w:rsidRPr="00363758">
              <w:rPr>
                <w:b/>
                <w:bCs/>
                <w:iCs/>
                <w:color w:val="333333"/>
                <w:spacing w:val="3"/>
                <w:sz w:val="24"/>
                <w:szCs w:val="24"/>
              </w:rPr>
              <w:lastRenderedPageBreak/>
              <w:t xml:space="preserve">N.B.: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Il presente modulo, opportunamente compilato, deve essere </w:t>
            </w:r>
            <w:r w:rsidR="00341837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trasformato in PDF </w:t>
            </w:r>
            <w:r w:rsidR="00370815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ai fini della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>sottoscri</w:t>
            </w:r>
            <w:r w:rsidR="00370815" w:rsidRPr="00363758">
              <w:rPr>
                <w:b/>
                <w:color w:val="333333"/>
                <w:spacing w:val="3"/>
                <w:sz w:val="24"/>
                <w:szCs w:val="24"/>
              </w:rPr>
              <w:t>zione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con firma digitale</w:t>
            </w:r>
            <w:r w:rsidR="0024170A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. In alternativa </w:t>
            </w:r>
            <w:r w:rsidR="008F5401" w:rsidRPr="00363758">
              <w:rPr>
                <w:b/>
                <w:color w:val="333333"/>
                <w:spacing w:val="3"/>
                <w:sz w:val="24"/>
                <w:szCs w:val="24"/>
              </w:rPr>
              <w:t>il modulo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8F5401" w:rsidRPr="00363758">
              <w:rPr>
                <w:b/>
                <w:color w:val="333333"/>
                <w:spacing w:val="3"/>
                <w:sz w:val="24"/>
                <w:szCs w:val="24"/>
              </w:rPr>
              <w:t>può essere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1250C8" w:rsidRPr="00363758">
              <w:rPr>
                <w:b/>
                <w:color w:val="333333"/>
                <w:spacing w:val="3"/>
                <w:sz w:val="24"/>
                <w:szCs w:val="24"/>
              </w:rPr>
              <w:t>sottoscri</w:t>
            </w:r>
            <w:r w:rsidR="002813E3" w:rsidRPr="00363758">
              <w:rPr>
                <w:b/>
                <w:color w:val="333333"/>
                <w:spacing w:val="3"/>
                <w:sz w:val="24"/>
                <w:szCs w:val="24"/>
              </w:rPr>
              <w:t>tto</w:t>
            </w:r>
            <w:r w:rsidR="001250C8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con firma 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>autografa</w:t>
            </w:r>
            <w:r w:rsidR="00D637BD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  <w:r w:rsidR="002813E3" w:rsidRPr="00363758">
              <w:rPr>
                <w:b/>
                <w:color w:val="333333"/>
                <w:spacing w:val="3"/>
                <w:sz w:val="24"/>
                <w:szCs w:val="24"/>
              </w:rPr>
              <w:t>e</w:t>
            </w:r>
            <w:r w:rsidR="00296EB8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acquisito in PDF tramite scansione</w:t>
            </w:r>
            <w:r w:rsidR="00634534" w:rsidRPr="00363758">
              <w:rPr>
                <w:b/>
                <w:color w:val="333333"/>
                <w:spacing w:val="3"/>
                <w:sz w:val="24"/>
                <w:szCs w:val="24"/>
              </w:rPr>
              <w:t>.</w:t>
            </w:r>
            <w:r w:rsidR="0029259C" w:rsidRPr="00363758">
              <w:rPr>
                <w:b/>
                <w:color w:val="333333"/>
                <w:spacing w:val="3"/>
                <w:sz w:val="24"/>
                <w:szCs w:val="24"/>
              </w:rPr>
              <w:t xml:space="preserve"> </w:t>
            </w:r>
          </w:p>
        </w:tc>
      </w:tr>
    </w:tbl>
    <w:p w14:paraId="56751B21" w14:textId="77777777" w:rsidR="00C57B75" w:rsidRDefault="00C57B75" w:rsidP="00D22537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79"/>
      </w:tblGrid>
      <w:tr w:rsidR="00C57B75" w14:paraId="5B7D38D4" w14:textId="77777777" w:rsidTr="00C57B75">
        <w:tc>
          <w:tcPr>
            <w:tcW w:w="9015" w:type="dxa"/>
          </w:tcPr>
          <w:p w14:paraId="3E409687" w14:textId="77777777" w:rsidR="0061039E" w:rsidRPr="0061039E" w:rsidRDefault="0061039E" w:rsidP="00C57B75">
            <w:pPr>
              <w:spacing w:line="36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78B47ABF" w14:textId="0E787581" w:rsidR="00C57B75" w:rsidRDefault="00C57B75" w:rsidP="00C57B7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22537">
              <w:rPr>
                <w:b/>
                <w:bCs/>
                <w:sz w:val="24"/>
                <w:szCs w:val="24"/>
              </w:rPr>
              <w:t>ISTRUZIONI PER L’IDENTIFICAZIONE DEL TITOLARE EFFETTIVO</w:t>
            </w:r>
          </w:p>
          <w:p w14:paraId="613DEB23" w14:textId="77777777" w:rsidR="00C57B75" w:rsidRPr="0061039E" w:rsidRDefault="00C57B75" w:rsidP="00C57B75">
            <w:pPr>
              <w:spacing w:line="360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3ED5E587" w14:textId="77777777" w:rsidR="00C57B75" w:rsidRPr="00AB56E4" w:rsidRDefault="00C57B75" w:rsidP="00C57B7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AB56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RMATIVA DI RIFERIMENTO </w:t>
            </w:r>
          </w:p>
          <w:p w14:paraId="2ED33480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Secondo la Normativa Antiriciclaggio (d.lgs. 21 novembre 2007 n. 231),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l titolare effettivo è la persona fisica per conto della quale è realizzata un’operazione o un’attività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7791DEC6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Nel caso di un’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ntità giuridic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, si tratta di quella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ersona fisic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 le persone – che, possedendo suddetta entità, ne risulta beneficiari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321C4EB0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Tutte le entità giuridiche devono perciò essere dotate di titolare effettivo, fatta eccezione per imprese individuali e liberi professionisti, in cui il titolare effettivo coincide con la persona fisica.</w:t>
            </w:r>
          </w:p>
          <w:p w14:paraId="03037A0D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Alla luce di quanto previsto dal</w:t>
            </w:r>
            <w:r w:rsidRPr="00D2253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Decreto Ministeriale MEF n. 55 dell’11 Marzo 2022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Regolamento recante disposizioni in materia di comunicazione, accesso e consultazione dei dati e delle informazioni relativi alla titolarità effettiva di imprese dotate di personalità giuridica, di persone giuridiche private, di trust produttivi di effetti giuridici rilevanti ai fini fiscali e di istituti giuridici affini al trust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”, e dalle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Linee Guida per lo svolgimento delle attività di controllo e rendicontazione degli interventi PNRR di competenza delle Amministrazioni centrali e dei Soggetti attuatori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” emanate dal MEF - Servizio centrale per il PNRR con circolare n.30 dell’11 agosto 2022, anche i soggetti partecipanti ad avvisi e bandi del PNRR hanno l’obbligo di fornire i dati necessari per l’identificazione del titolare effettivo.</w:t>
            </w:r>
          </w:p>
          <w:p w14:paraId="376DFC78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Anche la Comunicazione UIF dell’11 aprile 2022 ribadisce l’importanza di accertare il “titolare effettivo” ex art. 22 Reg. 241/2021. In particolare “</w:t>
            </w:r>
            <w:r w:rsidRPr="00D22537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Ai fini degli accertamenti in materia di titolarità effettiva, in analogia a quanto previsto per i destinatari degli obblighi di adeguata verifica dei clienti, è opportuno che le pubbliche amministrazioni tengano conto della nozione e delle indicazioni contenute nel d.lgs. 231/2007, si avvalgano degli ausili derivanti da database pubblici o privati, ove accessibili, e tengano evidenza dei criteri seguiti per l’individuazione della titolarità effettiva</w:t>
            </w: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”. </w:t>
            </w:r>
          </w:p>
          <w:p w14:paraId="117B66D5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 xml:space="preserve">Più in dettaglio, ai sensi dell’art. 1 del citato Decreto MEF n.44/2022, per l’individuazione del titolare effettivo, in caso di: </w:t>
            </w:r>
          </w:p>
          <w:p w14:paraId="4624BEB0" w14:textId="6C1F9F75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mprese dotate di personalità giuridica</w:t>
            </w:r>
            <w:r w:rsidRPr="00D22537">
              <w:rPr>
                <w:sz w:val="22"/>
                <w:szCs w:val="22"/>
              </w:rPr>
              <w:t>, si fa riferimento alla persona fisica o alle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ersone   fisiche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cu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è riconducibile l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roprietà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irett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indirett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a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sensi dell'articolo 20, commi 2, 3 e 5, del decreto antiriciclaggio; </w:t>
            </w:r>
          </w:p>
          <w:p w14:paraId="0AB44074" w14:textId="77777777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94"/>
              <w:jc w:val="both"/>
              <w:rPr>
                <w:sz w:val="10"/>
                <w:szCs w:val="10"/>
              </w:rPr>
            </w:pPr>
          </w:p>
          <w:p w14:paraId="401965CD" w14:textId="242BC7A5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person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giuridich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private</w:t>
            </w:r>
            <w:r w:rsidRPr="00D22537">
              <w:rPr>
                <w:sz w:val="22"/>
                <w:szCs w:val="22"/>
              </w:rPr>
              <w:t>, s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fa riferimento ai sogget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individua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all'articol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20,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comma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4, del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decreto antiriciclaggio; </w:t>
            </w:r>
          </w:p>
          <w:p w14:paraId="29634423" w14:textId="77777777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contextualSpacing/>
              <w:jc w:val="both"/>
              <w:rPr>
                <w:sz w:val="10"/>
                <w:szCs w:val="10"/>
              </w:rPr>
            </w:pPr>
          </w:p>
          <w:p w14:paraId="6039C44F" w14:textId="2C45D7B6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trust e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istituti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giuridici</w:t>
            </w:r>
            <w:r w:rsidR="007461F1">
              <w:rPr>
                <w:b/>
                <w:bCs/>
                <w:sz w:val="22"/>
                <w:szCs w:val="22"/>
              </w:rPr>
              <w:t xml:space="preserve"> </w:t>
            </w:r>
            <w:r w:rsidRPr="00D22537">
              <w:rPr>
                <w:b/>
                <w:bCs/>
                <w:sz w:val="22"/>
                <w:szCs w:val="22"/>
              </w:rPr>
              <w:t>affini</w:t>
            </w:r>
            <w:r w:rsidRPr="00D22537">
              <w:rPr>
                <w:sz w:val="22"/>
                <w:szCs w:val="22"/>
              </w:rPr>
              <w:t>, si fa riferimento ai i soggetti individuati dall'articolo 22, comma 5, prim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periodo,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del decreto antiriciclaggio; </w:t>
            </w:r>
          </w:p>
          <w:p w14:paraId="232D037C" w14:textId="77777777" w:rsidR="00C57B75" w:rsidRPr="0061039E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0"/>
                <w:szCs w:val="10"/>
              </w:rPr>
            </w:pPr>
          </w:p>
          <w:p w14:paraId="10EB7E65" w14:textId="2F50DC1E" w:rsidR="00C57B75" w:rsidRPr="00D22537" w:rsidRDefault="00C57B75" w:rsidP="00C57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lastRenderedPageBreak/>
              <w:t>I dati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 xml:space="preserve">identificativi dei soggetti cui è riferita la titolarità effettiva sono: </w:t>
            </w:r>
          </w:p>
          <w:p w14:paraId="355CB412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nome e il cognome;</w:t>
            </w:r>
          </w:p>
          <w:p w14:paraId="4074E60A" w14:textId="5CC81E8D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luogo e la data di nascita;</w:t>
            </w:r>
          </w:p>
          <w:p w14:paraId="5FA9DCC1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la residenza anagrafica;</w:t>
            </w:r>
          </w:p>
          <w:p w14:paraId="1286D120" w14:textId="33FE1303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domicilio</w:t>
            </w:r>
            <w:r w:rsidRPr="00D22537">
              <w:rPr>
                <w:sz w:val="22"/>
                <w:szCs w:val="22"/>
              </w:rPr>
              <w:t>, se diverso</w:t>
            </w:r>
            <w:r w:rsidR="007461F1">
              <w:rPr>
                <w:sz w:val="22"/>
                <w:szCs w:val="22"/>
              </w:rPr>
              <w:t xml:space="preserve"> </w:t>
            </w:r>
            <w:r w:rsidRPr="00D22537">
              <w:rPr>
                <w:sz w:val="22"/>
                <w:szCs w:val="22"/>
              </w:rPr>
              <w:t>dalla residenza anagrafica;</w:t>
            </w:r>
          </w:p>
          <w:p w14:paraId="59117983" w14:textId="77777777" w:rsidR="00C57B75" w:rsidRPr="00D22537" w:rsidRDefault="00C57B75" w:rsidP="00C57B7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il codice fiscale</w:t>
            </w:r>
            <w:r w:rsidRPr="00D22537">
              <w:rPr>
                <w:sz w:val="22"/>
                <w:szCs w:val="22"/>
              </w:rPr>
              <w:t xml:space="preserve">. </w:t>
            </w:r>
          </w:p>
          <w:p w14:paraId="1C69D6AD" w14:textId="77777777" w:rsidR="00C57B75" w:rsidRPr="00D22537" w:rsidRDefault="00C57B75" w:rsidP="00C57B7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5D62F9" w14:textId="77777777" w:rsidR="00C57B75" w:rsidRPr="00D22537" w:rsidRDefault="00C57B75" w:rsidP="00C57B7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7461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RITERI PER L’INDIVIDUAZIONE DEL TITOLARE EFFETTIVO </w:t>
            </w:r>
          </w:p>
          <w:p w14:paraId="3CC18843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e “</w:t>
            </w: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inee Guida per lo svolgimento delle attività di controllo e rendicontazione degli interventi PNRR di competenza delle Amministrazioni centrali e dei Soggetti attuatori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” emanate dal MEF -Servizio centrale per il PNRR con circolare n.30 dell’11 agosto 2022, nel fare riferimento al d.lgs. n. 231/2007, come modificato dal d.lgs. n.125 del 2019, richiama l’applicazione di </w:t>
            </w: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criteri alternativi per l'individuazione del titolare effettivo: </w:t>
            </w:r>
          </w:p>
          <w:p w14:paraId="679557CA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755DE56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criterio dell’assetto proprietario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 </w:t>
            </w:r>
          </w:p>
          <w:p w14:paraId="643F700B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0BA37ED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. criterio del controllo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 </w:t>
            </w:r>
          </w:p>
          <w:p w14:paraId="33006873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1B3C63D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criterio residuale: 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questo criterio stabilisce che, se non sono stati individuati i titolari effettivi con i precedenti due criteri, quest’ultimo vada individuato in colui che esercita poteri di amministrazione o direzione della società. </w:t>
            </w:r>
          </w:p>
          <w:p w14:paraId="58C8F06B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00C406C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La stessa Circolare MEF 30/2022 precisa che sono tenuti alla comunicazione dei dati sulla titolarità effettiva tutti gli aggiudicatari/contraenti con la PA. </w:t>
            </w:r>
          </w:p>
          <w:p w14:paraId="51105390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7A629D77" w14:textId="77777777" w:rsidR="00C57B75" w:rsidRPr="00D22537" w:rsidRDefault="00C57B75" w:rsidP="00C57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el caso in cui si faccia ricorso al subappalto (se previsto dall’Avviso/Bando di gara e dal Contratto di appalto) la comunicazione dei dati relativi al titolare effettivo dovranno essere effettuate oltre che dall’aggiudicatario dell’appalto, anche dal soggetto terzo (subappaltatore) cui l’appaltatore affida in tutto o in parte, l'esecuzione del lavoro ad esso appaltato. </w:t>
            </w:r>
          </w:p>
          <w:p w14:paraId="6FDF43BD" w14:textId="03D37F85" w:rsidR="00C57B75" w:rsidRDefault="00C57B75" w:rsidP="00746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 caso di Raggruppamento Temporaneo di Imprese (RTI) la comunicazione dei dati sul titolare effettivo dovrà essere eseguita da tutti gli operatori economici che fanno parte del Raggruppamento. </w:t>
            </w:r>
          </w:p>
          <w:p w14:paraId="1B5E7EAB" w14:textId="77777777" w:rsidR="007461F1" w:rsidRPr="007461F1" w:rsidRDefault="007461F1" w:rsidP="00746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3369063" w14:textId="77777777" w:rsidR="00C57B75" w:rsidRPr="00AB56E4" w:rsidRDefault="00C57B75" w:rsidP="00C57B75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/>
              <w:ind w:left="284" w:hanging="284"/>
              <w:rPr>
                <w:rFonts w:ascii="Times New Roman" w:hAnsi="Times New Roman" w:cs="Times New Roman"/>
                <w:b/>
              </w:rPr>
            </w:pPr>
            <w:r w:rsidRPr="00AB56E4">
              <w:rPr>
                <w:rFonts w:ascii="Times New Roman" w:hAnsi="Times New Roman" w:cs="Times New Roman"/>
                <w:b/>
              </w:rPr>
              <w:t>APPENDICE NORMATIVA</w:t>
            </w:r>
          </w:p>
          <w:p w14:paraId="3F4E010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r w:rsidRPr="00D22537">
              <w:rPr>
                <w:b/>
                <w:bCs/>
                <w:sz w:val="22"/>
                <w:szCs w:val="22"/>
              </w:rPr>
              <w:t>D.Lgs. 21 novembre 2007 n. 231</w:t>
            </w:r>
          </w:p>
          <w:p w14:paraId="2E89517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i/>
                <w:iCs/>
                <w:sz w:val="22"/>
                <w:szCs w:val="22"/>
              </w:rPr>
              <w:t>Attuazione della direttiva 2005/60/CE concernente la prevenzione dell'utilizzo del sistema finanziario a scopo di riciclaggio dei proventi di attività criminose e di finanziamento del terrorismo nonché della direttiva 2006/70/CE che ne reca misure di esecuzione</w:t>
            </w:r>
            <w:r w:rsidRPr="00D22537">
              <w:rPr>
                <w:sz w:val="22"/>
                <w:szCs w:val="22"/>
              </w:rPr>
              <w:t>.</w:t>
            </w:r>
          </w:p>
          <w:p w14:paraId="650619DD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lastRenderedPageBreak/>
              <w:t>Art. 1.  </w:t>
            </w:r>
            <w:r w:rsidRPr="00D2253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Definizioni </w:t>
            </w:r>
          </w:p>
          <w:p w14:paraId="361B2DDE" w14:textId="77777777" w:rsidR="00C57B75" w:rsidRPr="00D22537" w:rsidRDefault="00C57B75" w:rsidP="008D6EC9">
            <w:pPr>
              <w:spacing w:after="160"/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…omissis…</w:t>
            </w:r>
          </w:p>
          <w:p w14:paraId="4BBB7DC8" w14:textId="77777777" w:rsidR="00C57B75" w:rsidRPr="00D22537" w:rsidRDefault="00C57B75" w:rsidP="008D6EC9">
            <w:pPr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  Nel presente decreto s’intendono per:</w:t>
            </w:r>
          </w:p>
          <w:p w14:paraId="72D53D37" w14:textId="77777777" w:rsidR="00C57B75" w:rsidRPr="00D22537" w:rsidRDefault="00C57B75" w:rsidP="008D6EC9">
            <w:pPr>
              <w:spacing w:before="100" w:beforeAutospacing="1" w:after="100" w:afterAutospacing="1"/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…omissis…</w:t>
            </w:r>
          </w:p>
          <w:p w14:paraId="745DB1B0" w14:textId="728B8128" w:rsidR="00C57B75" w:rsidRDefault="00C57B75" w:rsidP="00363758">
            <w:pPr>
              <w:spacing w:before="100" w:beforeAutospacing="1" w:after="100" w:afterAutospacing="1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p) </w:t>
            </w:r>
            <w:r w:rsidRPr="00D2253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titolare effettivo</w:t>
            </w:r>
            <w:r w:rsidRPr="00D225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: la persona fisica o le persone fisiche, diverse dal cliente, nell'interesse della quale o delle quali, in ultima istanza, il rapporto continuativo è istaurato, la prestazione professionale è resa o l'operazione è eseguita;</w:t>
            </w:r>
          </w:p>
          <w:p w14:paraId="50E4EB90" w14:textId="77777777" w:rsidR="00363758" w:rsidRDefault="00363758" w:rsidP="00363758">
            <w:pPr>
              <w:spacing w:before="100" w:beforeAutospacing="1" w:after="100" w:afterAutospacing="1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EE1AECB" w14:textId="77777777" w:rsidR="00363758" w:rsidRPr="00D22537" w:rsidRDefault="00363758" w:rsidP="00363758">
            <w:pPr>
              <w:spacing w:before="100" w:beforeAutospacing="1" w:after="100" w:afterAutospacing="1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9769DA1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  <w:u w:val="single"/>
              </w:rPr>
            </w:pPr>
            <w:r w:rsidRPr="00D22537">
              <w:rPr>
                <w:b/>
                <w:bCs/>
                <w:sz w:val="22"/>
                <w:szCs w:val="22"/>
                <w:u w:val="single"/>
              </w:rPr>
              <w:t>Art. 20.</w:t>
            </w:r>
            <w:r w:rsidRPr="00D22537">
              <w:rPr>
                <w:sz w:val="22"/>
                <w:szCs w:val="22"/>
                <w:u w:val="single"/>
              </w:rPr>
              <w:t>  </w:t>
            </w:r>
            <w:r w:rsidRPr="00D22537">
              <w:rPr>
                <w:b/>
                <w:bCs/>
                <w:i/>
                <w:iCs/>
                <w:sz w:val="22"/>
                <w:szCs w:val="22"/>
                <w:u w:val="single"/>
              </w:rPr>
              <w:t>Criteri per la determinazione della titolarità effettiva di clienti diversi dalle persone fisiche</w:t>
            </w:r>
          </w:p>
          <w:p w14:paraId="668A0A85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1.  Il titolare effettivo di clienti diversi dalle persone fisiche coincide con la persona fisica o le persone fisiche cui, in ultima istanza, è attribuibile la proprietà diretta o indiretta dell'ente ovvero il relativo controllo.</w:t>
            </w:r>
          </w:p>
          <w:p w14:paraId="58C272C5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2.  Nel caso in cui il cliente sia una società di capitali:</w:t>
            </w:r>
          </w:p>
          <w:p w14:paraId="36B9E355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  costituisce indicazione di proprietà diretta la titolarità di una partecipazione superiore al 25 per cento del capitale del cliente, detenuta da una persona fisica;</w:t>
            </w:r>
          </w:p>
          <w:p w14:paraId="1452FFB6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  costituisce indicazione di proprietà indiretta la titolarità di una percentuale di partecipazioni superiore al 25 per cento del capitale del cliente, posseduto per il tramite di società controllate, società fiduciarie o per interposta persona.</w:t>
            </w:r>
          </w:p>
          <w:p w14:paraId="4F2895B3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3. 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      </w:r>
          </w:p>
          <w:p w14:paraId="6303D0C9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   del controllo della maggioranza dei voti esercitabili in assemblea ordinaria;</w:t>
            </w:r>
          </w:p>
          <w:p w14:paraId="246DAA47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  del controllo di voti sufficienti per esercitare un'influenza dominante in assemblea ordinaria;</w:t>
            </w:r>
          </w:p>
          <w:p w14:paraId="1E2A37EB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c)   dell'esistenza di particolari vincoli contrattuali che consentano di esercitare un'influenza dominante.</w:t>
            </w:r>
          </w:p>
          <w:p w14:paraId="54AFE8D8" w14:textId="77777777" w:rsidR="00C57B75" w:rsidRPr="00D22537" w:rsidRDefault="00C57B75" w:rsidP="00C57B75">
            <w:pPr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4.  Nel caso in cui il cliente sia una persona giuridica privata, di cui al </w:t>
            </w:r>
            <w:hyperlink r:id="rId13" w:history="1">
              <w:r w:rsidRPr="00D22537">
                <w:rPr>
                  <w:i/>
                  <w:iCs/>
                  <w:sz w:val="22"/>
                  <w:szCs w:val="22"/>
                </w:rPr>
                <w:t>decreto del Presidente della Repubblica 10 febbraio 2000, n. 361</w:t>
              </w:r>
            </w:hyperlink>
            <w:r w:rsidRPr="00D22537">
              <w:rPr>
                <w:sz w:val="22"/>
                <w:szCs w:val="22"/>
              </w:rPr>
              <w:t>, sono cumulativamente individuati, come titolari effettivi:</w:t>
            </w:r>
          </w:p>
          <w:p w14:paraId="7B848254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a)   i fondatori, ove in vita;</w:t>
            </w:r>
          </w:p>
          <w:p w14:paraId="2588C4E2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>b)   i beneficiari, quando individuati o facilmente individuabili;</w:t>
            </w:r>
          </w:p>
          <w:p w14:paraId="0AF5C907" w14:textId="77777777" w:rsidR="00C57B75" w:rsidRPr="00D22537" w:rsidRDefault="00C57B75" w:rsidP="00C57B75">
            <w:pPr>
              <w:ind w:firstLine="400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c)   i titolari di poteri di rappresentanza legale, direzione e amministrazione.  </w:t>
            </w:r>
          </w:p>
          <w:p w14:paraId="122DCA7E" w14:textId="77777777" w:rsidR="00C57B75" w:rsidRPr="00D22537" w:rsidRDefault="00C57B75" w:rsidP="00C57B7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5.  Qualora l'applicazione dei criteri di cui ai precedenti commi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  </w:t>
            </w:r>
          </w:p>
          <w:p w14:paraId="700820D1" w14:textId="523072F0" w:rsidR="00C57B75" w:rsidRPr="00363758" w:rsidRDefault="00C57B75" w:rsidP="00363758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D22537">
              <w:rPr>
                <w:sz w:val="22"/>
                <w:szCs w:val="22"/>
              </w:rPr>
              <w:t xml:space="preserve">6.  I soggetti obbligati conservano traccia delle verifiche effettuate ai fini dell'individuazione del titolare effettivo nonché, con specifico riferimento al titolare effettivo individuato ai sensi del comma </w:t>
            </w:r>
            <w:r w:rsidRPr="00D22537">
              <w:rPr>
                <w:sz w:val="22"/>
                <w:szCs w:val="22"/>
              </w:rPr>
              <w:lastRenderedPageBreak/>
              <w:t xml:space="preserve">5, delle ragioni che non hanno consentito di individuare il titolare effettivo ai sensi dei commi 1, 2, 3 e 4 del presente articolo.  </w:t>
            </w:r>
          </w:p>
          <w:p w14:paraId="02DFDB82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D22537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Art. 22.  </w:t>
            </w:r>
            <w:r w:rsidRPr="00D22537">
              <w:rPr>
                <w:rFonts w:eastAsiaTheme="minorHAns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Obblighi del cliente</w:t>
            </w:r>
          </w:p>
          <w:p w14:paraId="60F4ABB8" w14:textId="77777777" w:rsidR="00C57B75" w:rsidRPr="00D22537" w:rsidRDefault="00C57B75" w:rsidP="00C57B75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…omissis…</w:t>
            </w:r>
          </w:p>
          <w:p w14:paraId="441101C2" w14:textId="3541F31A" w:rsidR="00C57B75" w:rsidRPr="00363758" w:rsidRDefault="00C57B75" w:rsidP="0036375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22537">
              <w:rPr>
                <w:rFonts w:eastAsiaTheme="minorHAnsi"/>
                <w:sz w:val="22"/>
                <w:szCs w:val="22"/>
                <w:lang w:eastAsia="en-US"/>
              </w:rPr>
              <w:t>5.  I fiduciari di trust espressi, disciplinati ai sensi della legge 16 ottobre 1989, n. 364, nonché le persone che esercitano diritti, poteri e facoltà equivalenti in istituti giuridici affini, purché stabiliti o residenti sul territorio della Repubblica italiana, ottengono e detengono informazioni adeguate, accurate e aggiornate sulla titolarità effettiva del trust, o dell'istituto giuridico affine, per tali intendendosi quelle relative all'identità del costituente o dei costituenti, del fiduciario o dei fiduciari, del guardiano o dei guardiani ovvero di altra persona per conto del fiduciario, ove esistenti, dei beneficiari o classe di beneficiari e delle altre persone fisiche che esercitano il controllo sul trust o sull'istituto giuridico affine e di qualunque altra persona fisica che esercita, in ultima istanza, il controllo sui beni conferiti nel trust o nell'istituto giuridico affine attraverso la proprietà diretta o indiretta o attraverso altri mezzi. I fiduciari di trust espressi e le persone che esercitano diritti, poteri e facoltà equivalenti in istituti giuridici affini conservano tali informazioni per un periodo non inferiore a cinque anni dalla cessazione del loro stato di fiduciari e le rendono prontamente accessibili alle autorità di cui all'articolo 21, comma 2, lettera a) e b). I medesimi fiduciari che, in tale veste, instaurano un rapporto continuativo o professionale ovvero eseguono una prestazione occasionale dichiarano il proprio stato ai soggetti obbligati.</w:t>
            </w:r>
          </w:p>
        </w:tc>
      </w:tr>
    </w:tbl>
    <w:p w14:paraId="13CE445A" w14:textId="77777777" w:rsidR="006C1B4F" w:rsidRDefault="006C1B4F" w:rsidP="00363758">
      <w:pPr>
        <w:spacing w:line="360" w:lineRule="auto"/>
        <w:rPr>
          <w:b/>
          <w:sz w:val="24"/>
          <w:szCs w:val="24"/>
        </w:rPr>
      </w:pPr>
    </w:p>
    <w:sectPr w:rsidR="006C1B4F" w:rsidSect="006B40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851" w:right="1440" w:bottom="567" w:left="1440" w:header="794" w:footer="153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D82D" w14:textId="77777777" w:rsidR="00974116" w:rsidRDefault="00974116">
      <w:r>
        <w:separator/>
      </w:r>
    </w:p>
  </w:endnote>
  <w:endnote w:type="continuationSeparator" w:id="0">
    <w:p w14:paraId="1BA5FFC5" w14:textId="77777777" w:rsidR="00974116" w:rsidRDefault="00974116">
      <w:r>
        <w:continuationSeparator/>
      </w:r>
    </w:p>
  </w:endnote>
  <w:endnote w:type="continuationNotice" w:id="1">
    <w:p w14:paraId="436D4CE8" w14:textId="77777777" w:rsidR="00974116" w:rsidRDefault="0097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7E" w14:textId="77777777" w:rsidR="007524D3" w:rsidRDefault="00752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FD01" w14:textId="77777777" w:rsidR="007524D3" w:rsidRDefault="007524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6F52" w14:textId="77777777" w:rsidR="007524D3" w:rsidRDefault="00752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5D3C" w14:textId="77777777" w:rsidR="00974116" w:rsidRDefault="00974116">
      <w:r>
        <w:separator/>
      </w:r>
    </w:p>
  </w:footnote>
  <w:footnote w:type="continuationSeparator" w:id="0">
    <w:p w14:paraId="0F6FAFA5" w14:textId="77777777" w:rsidR="00974116" w:rsidRDefault="00974116">
      <w:r>
        <w:continuationSeparator/>
      </w:r>
    </w:p>
  </w:footnote>
  <w:footnote w:type="continuationNotice" w:id="1">
    <w:p w14:paraId="2C929A58" w14:textId="77777777" w:rsidR="00974116" w:rsidRDefault="0097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3" w14:textId="77777777" w:rsidR="007524D3" w:rsidRDefault="007524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3AD" w14:textId="77777777" w:rsidR="008422C7" w:rsidRDefault="008422C7" w:rsidP="008422C7">
    <w:pPr>
      <w:jc w:val="center"/>
    </w:pPr>
    <w:r w:rsidRPr="00423E04">
      <w:rPr>
        <w:noProof/>
      </w:rPr>
      <w:drawing>
        <wp:inline distT="0" distB="0" distL="0" distR="0" wp14:anchorId="7FFC82B5" wp14:editId="152F692B">
          <wp:extent cx="845185" cy="457200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log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</w:rPr>
      <w:drawing>
        <wp:inline distT="0" distB="0" distL="0" distR="0" wp14:anchorId="56E26392" wp14:editId="4612C6C8">
          <wp:extent cx="1371600" cy="515620"/>
          <wp:effectExtent l="0" t="0" r="0" b="0"/>
          <wp:docPr id="2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21" r="55289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</w:rPr>
      <w:drawing>
        <wp:inline distT="0" distB="0" distL="0" distR="0" wp14:anchorId="5960D254" wp14:editId="7271BB07">
          <wp:extent cx="1908810" cy="515620"/>
          <wp:effectExtent l="0" t="0" r="0" b="0"/>
          <wp:docPr id="3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71"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4F03D0">
      <w:rPr>
        <w:noProof/>
      </w:rPr>
      <w:drawing>
        <wp:inline distT="0" distB="0" distL="0" distR="0" wp14:anchorId="1020E592" wp14:editId="5913C66A">
          <wp:extent cx="1015365" cy="457200"/>
          <wp:effectExtent l="0" t="0" r="0" b="0"/>
          <wp:docPr id="4" name="Immagine 6" descr="Immagine che contiene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logo&#10;&#10;Descrizione generata automaticamen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7F8A1" w14:textId="30784D7F" w:rsidR="00C61F45" w:rsidRDefault="00C61F45" w:rsidP="00C61F45"/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12D" w14:textId="77777777" w:rsidR="007524D3" w:rsidRDefault="007524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87110114">
    <w:abstractNumId w:val="14"/>
  </w:num>
  <w:num w:numId="2" w16cid:durableId="1878883573">
    <w:abstractNumId w:val="1"/>
  </w:num>
  <w:num w:numId="3" w16cid:durableId="2054309799">
    <w:abstractNumId w:val="0"/>
  </w:num>
  <w:num w:numId="4" w16cid:durableId="2102138169">
    <w:abstractNumId w:val="16"/>
  </w:num>
  <w:num w:numId="5" w16cid:durableId="890113398">
    <w:abstractNumId w:val="8"/>
  </w:num>
  <w:num w:numId="6" w16cid:durableId="1076976352">
    <w:abstractNumId w:val="13"/>
  </w:num>
  <w:num w:numId="7" w16cid:durableId="1353455268">
    <w:abstractNumId w:val="7"/>
  </w:num>
  <w:num w:numId="8" w16cid:durableId="1559852812">
    <w:abstractNumId w:val="10"/>
  </w:num>
  <w:num w:numId="9" w16cid:durableId="936212134">
    <w:abstractNumId w:val="9"/>
  </w:num>
  <w:num w:numId="10" w16cid:durableId="1097822672">
    <w:abstractNumId w:val="2"/>
  </w:num>
  <w:num w:numId="11" w16cid:durableId="327290336">
    <w:abstractNumId w:val="17"/>
  </w:num>
  <w:num w:numId="12" w16cid:durableId="717168181">
    <w:abstractNumId w:val="11"/>
  </w:num>
  <w:num w:numId="13" w16cid:durableId="1986426334">
    <w:abstractNumId w:val="3"/>
  </w:num>
  <w:num w:numId="14" w16cid:durableId="847259481">
    <w:abstractNumId w:val="6"/>
  </w:num>
  <w:num w:numId="15" w16cid:durableId="2112624507">
    <w:abstractNumId w:val="5"/>
  </w:num>
  <w:num w:numId="16" w16cid:durableId="1950235980">
    <w:abstractNumId w:val="18"/>
  </w:num>
  <w:num w:numId="17" w16cid:durableId="1603801159">
    <w:abstractNumId w:val="15"/>
  </w:num>
  <w:num w:numId="18" w16cid:durableId="200872207">
    <w:abstractNumId w:val="12"/>
  </w:num>
  <w:num w:numId="19" w16cid:durableId="718826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6461"/>
    <w:rsid w:val="00045888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48C1"/>
    <w:rsid w:val="000C5165"/>
    <w:rsid w:val="000C722B"/>
    <w:rsid w:val="000D3BBA"/>
    <w:rsid w:val="000E2402"/>
    <w:rsid w:val="000E6F13"/>
    <w:rsid w:val="000F4E57"/>
    <w:rsid w:val="000F70CD"/>
    <w:rsid w:val="0010012F"/>
    <w:rsid w:val="00104B5A"/>
    <w:rsid w:val="001050BF"/>
    <w:rsid w:val="00106AAE"/>
    <w:rsid w:val="001110E9"/>
    <w:rsid w:val="0012230A"/>
    <w:rsid w:val="001250C8"/>
    <w:rsid w:val="001360BA"/>
    <w:rsid w:val="00137550"/>
    <w:rsid w:val="0014017B"/>
    <w:rsid w:val="00144D65"/>
    <w:rsid w:val="00152554"/>
    <w:rsid w:val="001560C9"/>
    <w:rsid w:val="00161C17"/>
    <w:rsid w:val="001636E9"/>
    <w:rsid w:val="00190029"/>
    <w:rsid w:val="001B0B3B"/>
    <w:rsid w:val="001B4D4D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1CF4"/>
    <w:rsid w:val="0029259C"/>
    <w:rsid w:val="00296CF7"/>
    <w:rsid w:val="00296EB8"/>
    <w:rsid w:val="002A58A1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739A"/>
    <w:rsid w:val="0030653C"/>
    <w:rsid w:val="0031037E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D21C0"/>
    <w:rsid w:val="003E263E"/>
    <w:rsid w:val="003F5968"/>
    <w:rsid w:val="004001A1"/>
    <w:rsid w:val="00411C0F"/>
    <w:rsid w:val="00417FB7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A35FD"/>
    <w:rsid w:val="004B3ECB"/>
    <w:rsid w:val="004B6FE3"/>
    <w:rsid w:val="004C074B"/>
    <w:rsid w:val="004C2BC7"/>
    <w:rsid w:val="004C53A7"/>
    <w:rsid w:val="004D532C"/>
    <w:rsid w:val="004F0DB9"/>
    <w:rsid w:val="004F33B5"/>
    <w:rsid w:val="004F6111"/>
    <w:rsid w:val="004F728F"/>
    <w:rsid w:val="0050037E"/>
    <w:rsid w:val="005048B6"/>
    <w:rsid w:val="00504ADC"/>
    <w:rsid w:val="0050616C"/>
    <w:rsid w:val="00507261"/>
    <w:rsid w:val="005229B0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B1D29"/>
    <w:rsid w:val="005B5A10"/>
    <w:rsid w:val="005B63A5"/>
    <w:rsid w:val="005B7020"/>
    <w:rsid w:val="005C4B98"/>
    <w:rsid w:val="005D059F"/>
    <w:rsid w:val="005D1681"/>
    <w:rsid w:val="005D1F4B"/>
    <w:rsid w:val="005D73F4"/>
    <w:rsid w:val="005E3950"/>
    <w:rsid w:val="005E39A7"/>
    <w:rsid w:val="005E7F3A"/>
    <w:rsid w:val="0061039E"/>
    <w:rsid w:val="0061367A"/>
    <w:rsid w:val="00621367"/>
    <w:rsid w:val="006220CA"/>
    <w:rsid w:val="006314C9"/>
    <w:rsid w:val="00634534"/>
    <w:rsid w:val="00641916"/>
    <w:rsid w:val="00651B7B"/>
    <w:rsid w:val="00653BCD"/>
    <w:rsid w:val="0065416F"/>
    <w:rsid w:val="00657AA3"/>
    <w:rsid w:val="00665395"/>
    <w:rsid w:val="00667C2D"/>
    <w:rsid w:val="00683823"/>
    <w:rsid w:val="0068496A"/>
    <w:rsid w:val="0068504E"/>
    <w:rsid w:val="006859BD"/>
    <w:rsid w:val="006A030C"/>
    <w:rsid w:val="006A48E8"/>
    <w:rsid w:val="006B0AF4"/>
    <w:rsid w:val="006B408E"/>
    <w:rsid w:val="006B608C"/>
    <w:rsid w:val="006C1B4F"/>
    <w:rsid w:val="006D0DC5"/>
    <w:rsid w:val="006D7A85"/>
    <w:rsid w:val="006F26A4"/>
    <w:rsid w:val="00700039"/>
    <w:rsid w:val="00702324"/>
    <w:rsid w:val="0070492D"/>
    <w:rsid w:val="007308CA"/>
    <w:rsid w:val="007315CC"/>
    <w:rsid w:val="00732973"/>
    <w:rsid w:val="00736BB9"/>
    <w:rsid w:val="007461F1"/>
    <w:rsid w:val="00750A81"/>
    <w:rsid w:val="007524D3"/>
    <w:rsid w:val="007624F8"/>
    <w:rsid w:val="00763C6E"/>
    <w:rsid w:val="00765E94"/>
    <w:rsid w:val="00765FB6"/>
    <w:rsid w:val="0076709C"/>
    <w:rsid w:val="007B2EA2"/>
    <w:rsid w:val="007C2E9A"/>
    <w:rsid w:val="007D295B"/>
    <w:rsid w:val="007D5F7C"/>
    <w:rsid w:val="007D6748"/>
    <w:rsid w:val="007D7A2B"/>
    <w:rsid w:val="007E1EF1"/>
    <w:rsid w:val="007E3DC6"/>
    <w:rsid w:val="007E3F2D"/>
    <w:rsid w:val="007F49CD"/>
    <w:rsid w:val="0080106B"/>
    <w:rsid w:val="008015CE"/>
    <w:rsid w:val="00816D2A"/>
    <w:rsid w:val="008247A5"/>
    <w:rsid w:val="0082684F"/>
    <w:rsid w:val="00826F13"/>
    <w:rsid w:val="0083257B"/>
    <w:rsid w:val="00834CFE"/>
    <w:rsid w:val="00840219"/>
    <w:rsid w:val="00842178"/>
    <w:rsid w:val="008422C7"/>
    <w:rsid w:val="00845BC5"/>
    <w:rsid w:val="00852F26"/>
    <w:rsid w:val="00853F68"/>
    <w:rsid w:val="00857253"/>
    <w:rsid w:val="00860856"/>
    <w:rsid w:val="00874DB5"/>
    <w:rsid w:val="00883DE2"/>
    <w:rsid w:val="00886F36"/>
    <w:rsid w:val="008A2B67"/>
    <w:rsid w:val="008A4664"/>
    <w:rsid w:val="008A6E70"/>
    <w:rsid w:val="008A7402"/>
    <w:rsid w:val="008B6A90"/>
    <w:rsid w:val="008D1C91"/>
    <w:rsid w:val="008D6B9E"/>
    <w:rsid w:val="008D6EC9"/>
    <w:rsid w:val="008F1934"/>
    <w:rsid w:val="008F21A9"/>
    <w:rsid w:val="008F5401"/>
    <w:rsid w:val="008F540C"/>
    <w:rsid w:val="008F5A79"/>
    <w:rsid w:val="009039BA"/>
    <w:rsid w:val="00913E38"/>
    <w:rsid w:val="00915229"/>
    <w:rsid w:val="00920F44"/>
    <w:rsid w:val="009425C7"/>
    <w:rsid w:val="009427C5"/>
    <w:rsid w:val="009557F7"/>
    <w:rsid w:val="00962D31"/>
    <w:rsid w:val="00966FC9"/>
    <w:rsid w:val="00974116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B2190"/>
    <w:rsid w:val="009B368D"/>
    <w:rsid w:val="009B4A0F"/>
    <w:rsid w:val="009D316C"/>
    <w:rsid w:val="009E0E90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50AEA"/>
    <w:rsid w:val="00A51E25"/>
    <w:rsid w:val="00A63383"/>
    <w:rsid w:val="00A648EF"/>
    <w:rsid w:val="00A75BBD"/>
    <w:rsid w:val="00A817CF"/>
    <w:rsid w:val="00AA7367"/>
    <w:rsid w:val="00AA7E02"/>
    <w:rsid w:val="00AB4A91"/>
    <w:rsid w:val="00AB56E4"/>
    <w:rsid w:val="00AC185B"/>
    <w:rsid w:val="00AD3CD5"/>
    <w:rsid w:val="00AD6AAF"/>
    <w:rsid w:val="00AE069D"/>
    <w:rsid w:val="00AF0FFB"/>
    <w:rsid w:val="00AF25CE"/>
    <w:rsid w:val="00AF5145"/>
    <w:rsid w:val="00B013C8"/>
    <w:rsid w:val="00B13774"/>
    <w:rsid w:val="00B35EC0"/>
    <w:rsid w:val="00B61F87"/>
    <w:rsid w:val="00B659F9"/>
    <w:rsid w:val="00B828AF"/>
    <w:rsid w:val="00B93419"/>
    <w:rsid w:val="00BA0FAB"/>
    <w:rsid w:val="00BA241E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4B82"/>
    <w:rsid w:val="00C56099"/>
    <w:rsid w:val="00C56E40"/>
    <w:rsid w:val="00C57B75"/>
    <w:rsid w:val="00C61F45"/>
    <w:rsid w:val="00C6491E"/>
    <w:rsid w:val="00C83050"/>
    <w:rsid w:val="00C832F5"/>
    <w:rsid w:val="00C8358D"/>
    <w:rsid w:val="00C94C73"/>
    <w:rsid w:val="00CA0669"/>
    <w:rsid w:val="00CA3F19"/>
    <w:rsid w:val="00CB2B9B"/>
    <w:rsid w:val="00CC0422"/>
    <w:rsid w:val="00CC07DB"/>
    <w:rsid w:val="00CD04E1"/>
    <w:rsid w:val="00CD3017"/>
    <w:rsid w:val="00CD3818"/>
    <w:rsid w:val="00CE3E26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60957"/>
    <w:rsid w:val="00D637BD"/>
    <w:rsid w:val="00D6504A"/>
    <w:rsid w:val="00D7052C"/>
    <w:rsid w:val="00D733D8"/>
    <w:rsid w:val="00D8359E"/>
    <w:rsid w:val="00D866BF"/>
    <w:rsid w:val="00DA7D3D"/>
    <w:rsid w:val="00DB0B04"/>
    <w:rsid w:val="00DB1A36"/>
    <w:rsid w:val="00DB4D36"/>
    <w:rsid w:val="00DC3100"/>
    <w:rsid w:val="00DD663D"/>
    <w:rsid w:val="00DD71FC"/>
    <w:rsid w:val="00DE0486"/>
    <w:rsid w:val="00DE0D0E"/>
    <w:rsid w:val="00DE62D6"/>
    <w:rsid w:val="00E032E5"/>
    <w:rsid w:val="00E07573"/>
    <w:rsid w:val="00E11B92"/>
    <w:rsid w:val="00E2040E"/>
    <w:rsid w:val="00E242A6"/>
    <w:rsid w:val="00E30DBB"/>
    <w:rsid w:val="00E3726F"/>
    <w:rsid w:val="00E404DC"/>
    <w:rsid w:val="00E47216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67BC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3463"/>
    <w:rsid w:val="00EB4E82"/>
    <w:rsid w:val="00EC1679"/>
    <w:rsid w:val="00EC5E40"/>
    <w:rsid w:val="00EC68C9"/>
    <w:rsid w:val="00EC7F22"/>
    <w:rsid w:val="00ED46E5"/>
    <w:rsid w:val="00EE1D15"/>
    <w:rsid w:val="00EE378E"/>
    <w:rsid w:val="00EE7C4A"/>
    <w:rsid w:val="00EF2ED4"/>
    <w:rsid w:val="00F04C9C"/>
    <w:rsid w:val="00F04D38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74D9"/>
    <w:rsid w:val="00FC0625"/>
    <w:rsid w:val="00FC3B7B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715C8731-84F3-4C15-B6F8-E749040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d01.leggiditalia.it/cgi-bin/FulShow?TIPO=5&amp;NOTXT=1&amp;KEY=01LX0000144162ART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34529A-0BFF-4895-A35E-569F74EC1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aff42a09-9646-4fb9-81c3-336f58720c2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17508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LAURA C.</cp:lastModifiedBy>
  <cp:revision>19</cp:revision>
  <cp:lastPrinted>2013-06-25T16:47:00Z</cp:lastPrinted>
  <dcterms:created xsi:type="dcterms:W3CDTF">2022-10-17T19:52:00Z</dcterms:created>
  <dcterms:modified xsi:type="dcterms:W3CDTF">2023-07-24T10:2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